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50" w:rsidRDefault="00557A50" w:rsidP="00557A50">
      <w:pPr>
        <w:pStyle w:val="RequirementDocumentTitle"/>
      </w:pPr>
      <w:bookmarkStart w:id="0" w:name="_GoBack"/>
      <w:bookmarkEnd w:id="0"/>
    </w:p>
    <w:p w:rsidR="00557A50" w:rsidRDefault="00557A50" w:rsidP="00557A50">
      <w:pPr>
        <w:pStyle w:val="RequirementDocumentTitle"/>
      </w:pPr>
    </w:p>
    <w:p w:rsidR="00557A50" w:rsidRPr="009D684B" w:rsidRDefault="00557A50" w:rsidP="00557A50">
      <w:pPr>
        <w:pStyle w:val="RequirementDocumentTitle"/>
      </w:pPr>
    </w:p>
    <w:p w:rsidR="00B81A94" w:rsidRDefault="00B81A94" w:rsidP="00B81A94">
      <w:pPr>
        <w:pStyle w:val="TemplateCommand"/>
      </w:pPr>
      <w:r w:rsidRPr="00733A05">
        <w:t>&lt;&lt;foreach [in RD_LIST]&gt;&gt;</w:t>
      </w:r>
    </w:p>
    <w:p w:rsidR="00557A50" w:rsidRDefault="00557A50" w:rsidP="00557A50">
      <w:pPr>
        <w:rPr>
          <w:b/>
          <w:sz w:val="36"/>
        </w:rPr>
      </w:pPr>
      <w:r w:rsidRPr="00557A50">
        <w:rPr>
          <w:rFonts w:eastAsia="Times New Roman"/>
          <w:b/>
          <w:bCs/>
          <w:kern w:val="28"/>
          <w:sz w:val="48"/>
          <w:szCs w:val="48"/>
          <w:lang w:eastAsia="ja-JP" w:bidi="he-IL"/>
        </w:rPr>
        <w:t>&lt;&lt;[RD_RDNAM]&gt;&gt;</w:t>
      </w:r>
    </w:p>
    <w:p w:rsidR="00557A50" w:rsidRPr="007E2C8D" w:rsidRDefault="007E2C8D" w:rsidP="00557A50">
      <w:pPr>
        <w:pStyle w:val="RequirementDocumentDescription"/>
        <w:rPr>
          <w:rStyle w:val="RequirementLabel"/>
          <w:b w:val="0"/>
          <w:bCs w:val="0"/>
        </w:rPr>
      </w:pPr>
      <w:r>
        <w:rPr>
          <w:rStyle w:val="RequirementLabel"/>
          <w:bCs w:val="0"/>
        </w:rPr>
        <w:t xml:space="preserve">Description: </w:t>
      </w:r>
      <w:r>
        <w:rPr>
          <w:rStyle w:val="RequirementLabel"/>
          <w:b w:val="0"/>
          <w:bCs w:val="0"/>
        </w:rPr>
        <w:t>&lt;&lt;[RD_RDDSC]&gt;&gt;</w:t>
      </w:r>
    </w:p>
    <w:p w:rsidR="007E2C8D" w:rsidRDefault="007E2C8D" w:rsidP="00557A50">
      <w:pPr>
        <w:pStyle w:val="RequirementDocumentDescription"/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/>
    <w:p w:rsidR="00557A50" w:rsidRDefault="00557A50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557A50" w:rsidRPr="006D0925" w:rsidRDefault="00557A50" w:rsidP="007E2C8D">
      <w:pPr>
        <w:spacing w:after="0"/>
        <w:rPr>
          <w:b/>
          <w:bCs/>
        </w:rPr>
      </w:pPr>
      <w:r w:rsidRPr="006D0925">
        <w:rPr>
          <w:rStyle w:val="RequirementLabel"/>
        </w:rPr>
        <w:t>Authors:</w:t>
      </w:r>
      <w:r>
        <w:rPr>
          <w:rStyle w:val="RequirementLabel"/>
        </w:rPr>
        <w:t xml:space="preserve"> </w:t>
      </w:r>
      <w:r w:rsidRPr="006D0925">
        <w:rPr>
          <w:rStyle w:val="RequirementField"/>
        </w:rPr>
        <w:t>Enter the document author names</w:t>
      </w:r>
    </w:p>
    <w:p w:rsidR="00557A50" w:rsidRPr="008E736F" w:rsidRDefault="00557A50" w:rsidP="007E2C8D">
      <w:pPr>
        <w:spacing w:after="0"/>
        <w:rPr>
          <w:rStyle w:val="RequirementLabel"/>
        </w:rPr>
      </w:pPr>
      <w:r>
        <w:rPr>
          <w:rStyle w:val="RequirementLabel"/>
        </w:rPr>
        <w:t xml:space="preserve">Snapshot Version: </w:t>
      </w:r>
      <w:r w:rsidRPr="007E2C8D">
        <w:rPr>
          <w:rStyle w:val="RequirementLabel"/>
          <w:b w:val="0"/>
        </w:rPr>
        <w:t>&lt;&lt;[RD_VERSN]&gt;&gt;</w:t>
      </w:r>
    </w:p>
    <w:p w:rsidR="00557A50" w:rsidRDefault="00557A50" w:rsidP="00557A50">
      <w:pPr>
        <w:pStyle w:val="PlainText"/>
        <w:rPr>
          <w:rStyle w:val="RequirementDocumentStatus"/>
        </w:rPr>
      </w:pPr>
      <w:r w:rsidRPr="008E736F">
        <w:rPr>
          <w:rStyle w:val="RequirementLabel"/>
        </w:rPr>
        <w:t xml:space="preserve">Status: </w:t>
      </w:r>
      <w:r w:rsidRPr="007E2C8D">
        <w:rPr>
          <w:rStyle w:val="RequirementLabel"/>
          <w:b w:val="0"/>
        </w:rPr>
        <w:t>&lt;&lt;[RD_RDSTS]&gt;&gt;</w:t>
      </w:r>
    </w:p>
    <w:p w:rsidR="00557A50" w:rsidRDefault="00557A50" w:rsidP="00557A50">
      <w:pPr>
        <w:pStyle w:val="PlainText"/>
        <w:rPr>
          <w:rStyle w:val="RequirementField"/>
        </w:rPr>
      </w:pPr>
      <w:r w:rsidRPr="00ED3646">
        <w:rPr>
          <w:rStyle w:val="RequirementLabel"/>
        </w:rPr>
        <w:t>Last Modified Date:</w:t>
      </w:r>
      <w:r>
        <w:rPr>
          <w:rStyle w:val="RequirementField"/>
        </w:rPr>
        <w:t xml:space="preserve"> </w:t>
      </w:r>
      <w:r w:rsidRPr="00D05F9A">
        <w:rPr>
          <w:rStyle w:val="RequirementField"/>
        </w:rPr>
        <w:fldChar w:fldCharType="begin"/>
      </w:r>
      <w:r w:rsidRPr="00D05F9A">
        <w:rPr>
          <w:rStyle w:val="RequirementField"/>
        </w:rPr>
        <w:instrText xml:space="preserve"> DATE  \@ "MMMM d, yyyy"  \* MERGEFORMAT </w:instrText>
      </w:r>
      <w:r w:rsidRPr="00D05F9A">
        <w:rPr>
          <w:rStyle w:val="RequirementField"/>
        </w:rPr>
        <w:fldChar w:fldCharType="separate"/>
      </w:r>
      <w:r w:rsidR="00DB3E55">
        <w:rPr>
          <w:rStyle w:val="RequirementField"/>
          <w:noProof/>
        </w:rPr>
        <w:t>April 6, 2016</w:t>
      </w:r>
      <w:r w:rsidRPr="00D05F9A">
        <w:rPr>
          <w:rStyle w:val="RequirementField"/>
        </w:rPr>
        <w:fldChar w:fldCharType="end"/>
      </w:r>
    </w:p>
    <w:p w:rsidR="00557A50" w:rsidRDefault="00557A50" w:rsidP="00EC7867">
      <w:pPr>
        <w:pStyle w:val="RequirementSnapshotHistoryHeader"/>
        <w:pageBreakBefore/>
      </w:pPr>
      <w:r w:rsidRPr="00870FB4">
        <w:lastRenderedPageBreak/>
        <w:t>Snapshot History</w:t>
      </w:r>
    </w:p>
    <w:p w:rsidR="00557A50" w:rsidRPr="00557A50" w:rsidRDefault="00557A50" w:rsidP="00557A50">
      <w:pPr>
        <w:pStyle w:val="RequirementSnapshotHistoryHeader"/>
        <w:rPr>
          <w:sz w:val="24"/>
          <w:szCs w:val="24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0"/>
        <w:gridCol w:w="1452"/>
        <w:gridCol w:w="1452"/>
        <w:gridCol w:w="1421"/>
        <w:gridCol w:w="4318"/>
      </w:tblGrid>
      <w:tr w:rsidR="00557A50" w:rsidTr="007E2C8D"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6E109A">
            <w:pPr>
              <w:pStyle w:val="RequirementTOCHeader"/>
              <w:rPr>
                <w:rStyle w:val="RequirementField"/>
                <w:rFonts w:eastAsia="Arial Unicode MS"/>
                <w:sz w:val="16"/>
              </w:rPr>
            </w:pPr>
            <w:r>
              <w:rPr>
                <w:rStyle w:val="RequirementField"/>
                <w:rFonts w:eastAsia="Arial Unicode MS"/>
                <w:sz w:val="16"/>
              </w:rPr>
              <w:t>Snapshot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6E109A">
            <w:pPr>
              <w:pStyle w:val="RequirementTOCHeader"/>
              <w:rPr>
                <w:rStyle w:val="RequirementField"/>
                <w:rFonts w:eastAsia="Arial Unicode MS"/>
                <w:sz w:val="16"/>
              </w:rPr>
            </w:pPr>
            <w:r>
              <w:rPr>
                <w:rStyle w:val="RequirementField"/>
                <w:rFonts w:eastAsia="Arial Unicode MS"/>
                <w:sz w:val="16"/>
              </w:rPr>
              <w:t>Created By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6E109A">
            <w:pPr>
              <w:pStyle w:val="RequirementTOCHeader"/>
              <w:rPr>
                <w:rStyle w:val="RequirementField"/>
                <w:rFonts w:eastAsia="Arial Unicode MS"/>
                <w:sz w:val="16"/>
              </w:rPr>
            </w:pPr>
            <w:r>
              <w:rPr>
                <w:rStyle w:val="RequirementField"/>
                <w:rFonts w:eastAsia="Arial Unicode MS"/>
                <w:sz w:val="16"/>
              </w:rPr>
              <w:t>Created Date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6E109A">
            <w:pPr>
              <w:pStyle w:val="RequirementTOCHeader"/>
              <w:rPr>
                <w:rStyle w:val="RequirementField"/>
                <w:rFonts w:eastAsia="Arial Unicode MS"/>
                <w:sz w:val="16"/>
              </w:rPr>
            </w:pPr>
            <w:r>
              <w:rPr>
                <w:rStyle w:val="RequirementField"/>
                <w:rFonts w:eastAsia="Arial Unicode MS"/>
                <w:sz w:val="16"/>
              </w:rPr>
              <w:t>Label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6E109A">
            <w:pPr>
              <w:pStyle w:val="RequirementTOCHeader"/>
              <w:rPr>
                <w:rStyle w:val="RequirementField"/>
                <w:rFonts w:eastAsia="Arial Unicode MS"/>
                <w:sz w:val="16"/>
              </w:rPr>
            </w:pPr>
            <w:r>
              <w:rPr>
                <w:rStyle w:val="RequirementField"/>
                <w:rFonts w:eastAsia="Arial Unicode MS"/>
                <w:sz w:val="16"/>
              </w:rPr>
              <w:t>Comment</w:t>
            </w:r>
          </w:p>
        </w:tc>
      </w:tr>
      <w:tr w:rsidR="00557A50" w:rsidTr="007E2C8D"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7B5329">
            <w:pPr>
              <w:pStyle w:val="RequirementTOCHeader"/>
              <w:rPr>
                <w:rStyle w:val="RequirementField"/>
                <w:rFonts w:eastAsia="Arial Unicode MS"/>
                <w:b w:val="0"/>
                <w:sz w:val="16"/>
              </w:rPr>
            </w:pPr>
            <w:r>
              <w:rPr>
                <w:rStyle w:val="RequirementField"/>
                <w:rFonts w:eastAsia="Arial Unicode MS"/>
                <w:b w:val="0"/>
                <w:sz w:val="16"/>
              </w:rPr>
              <w:t xml:space="preserve">&lt;&lt;foreach </w:t>
            </w:r>
            <w:r w:rsidR="007B5329">
              <w:rPr>
                <w:rStyle w:val="RequirementField"/>
                <w:rFonts w:eastAsia="Arial Unicode MS"/>
                <w:b w:val="0"/>
                <w:sz w:val="16"/>
              </w:rPr>
              <w:t>[</w:t>
            </w:r>
            <w:r>
              <w:rPr>
                <w:rStyle w:val="RequirementField"/>
                <w:rFonts w:eastAsia="Arial Unicode MS"/>
                <w:b w:val="0"/>
                <w:sz w:val="16"/>
              </w:rPr>
              <w:t>in RD_SNAPSHOT_LIST]&gt;&gt;</w:t>
            </w:r>
            <w:r w:rsidR="007E2C8D">
              <w:rPr>
                <w:rStyle w:val="RequirementField"/>
                <w:rFonts w:eastAsia="Arial Unicode MS"/>
                <w:b w:val="0"/>
                <w:sz w:val="16"/>
              </w:rPr>
              <w:t>&lt;&lt;[</w:t>
            </w:r>
            <w:r w:rsidR="007E2C8D" w:rsidRPr="007E2C8D">
              <w:rPr>
                <w:rStyle w:val="RequirementField"/>
                <w:rFonts w:eastAsia="Arial Unicode MS"/>
                <w:b w:val="0"/>
                <w:sz w:val="16"/>
              </w:rPr>
              <w:t>RD_SNAPSHOT_NUMBER</w:t>
            </w:r>
            <w:r w:rsidR="007E2C8D">
              <w:rPr>
                <w:rStyle w:val="RequirementField"/>
                <w:rFonts w:eastAsia="Arial Unicode MS"/>
                <w:b w:val="0"/>
                <w:sz w:val="16"/>
              </w:rPr>
              <w:t>]&gt;&gt;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6E109A">
            <w:pPr>
              <w:pStyle w:val="RequirementTOCHeader"/>
              <w:rPr>
                <w:rStyle w:val="RequirementField"/>
                <w:rFonts w:eastAsia="Arial Unicode MS"/>
                <w:b w:val="0"/>
                <w:sz w:val="16"/>
              </w:rPr>
            </w:pPr>
            <w:r>
              <w:rPr>
                <w:rStyle w:val="RequirementField"/>
                <w:rFonts w:eastAsia="Arial Unicode MS"/>
                <w:b w:val="0"/>
                <w:sz w:val="16"/>
              </w:rPr>
              <w:t>&lt;&lt;[RD_SNAPSHOT_SNCBY]&gt;&gt;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6E109A">
            <w:pPr>
              <w:pStyle w:val="RequirementTOCHeader"/>
              <w:rPr>
                <w:rStyle w:val="RequirementField"/>
                <w:rFonts w:eastAsia="Arial Unicode MS"/>
                <w:b w:val="0"/>
                <w:sz w:val="16"/>
              </w:rPr>
            </w:pPr>
            <w:r>
              <w:rPr>
                <w:rStyle w:val="RequirementField"/>
                <w:rFonts w:eastAsia="Arial Unicode MS"/>
                <w:b w:val="0"/>
                <w:sz w:val="16"/>
              </w:rPr>
              <w:t>&lt;&lt;[RD_SNAPSHOT_SNDTC]&gt;&gt;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6E109A">
            <w:pPr>
              <w:pStyle w:val="RequirementTOCHeader"/>
              <w:rPr>
                <w:rStyle w:val="RequirementField"/>
                <w:rFonts w:eastAsia="Arial Unicode MS"/>
                <w:b w:val="0"/>
                <w:sz w:val="16"/>
              </w:rPr>
            </w:pPr>
            <w:r>
              <w:rPr>
                <w:rStyle w:val="RequirementField"/>
                <w:rFonts w:eastAsia="Arial Unicode MS"/>
                <w:b w:val="0"/>
                <w:sz w:val="16"/>
              </w:rPr>
              <w:t>&lt;&lt;[RD_SNAPSHOT_LABEL]&gt;&gt;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1F30A4" w:rsidP="006E109A">
            <w:pPr>
              <w:pStyle w:val="RequirementTOCHeader"/>
              <w:rPr>
                <w:rStyle w:val="RequirementField"/>
                <w:rFonts w:eastAsia="Arial Unicode MS"/>
                <w:b w:val="0"/>
                <w:sz w:val="16"/>
              </w:rPr>
            </w:pPr>
            <w:r>
              <w:rPr>
                <w:rStyle w:val="RequirementField"/>
                <w:rFonts w:eastAsia="Arial Unicode MS"/>
                <w:b w:val="0"/>
                <w:sz w:val="16"/>
              </w:rPr>
              <w:t>&lt;&lt;[RD_SNAPSHOT</w:t>
            </w:r>
            <w:r w:rsidR="00557A50">
              <w:rPr>
                <w:rStyle w:val="RequirementField"/>
                <w:rFonts w:eastAsia="Arial Unicode MS"/>
                <w:b w:val="0"/>
                <w:sz w:val="16"/>
              </w:rPr>
              <w:t>_COMMENT]&gt;&gt;&lt;&lt;/foreach&gt;&gt;</w:t>
            </w:r>
          </w:p>
        </w:tc>
      </w:tr>
    </w:tbl>
    <w:p w:rsidR="00DF5B05" w:rsidRDefault="00DF5B05" w:rsidP="00DF5B05">
      <w:pPr>
        <w:pStyle w:val="TemplateCommand"/>
      </w:pPr>
      <w:r w:rsidRPr="00733A05">
        <w:t>&lt;&lt;</w:t>
      </w:r>
      <w:r>
        <w:t>/foreach</w:t>
      </w:r>
      <w:r w:rsidRPr="00733A05">
        <w:t>&gt;&gt;</w:t>
      </w:r>
    </w:p>
    <w:p w:rsidR="004D7B42" w:rsidRDefault="004D7B42" w:rsidP="007E2C8D">
      <w:pPr>
        <w:pStyle w:val="RequirementTOCHeader"/>
        <w:pageBreakBefore/>
      </w:pPr>
      <w:r w:rsidRPr="00DE5FCC">
        <w:lastRenderedPageBreak/>
        <w:t>Table of Contents</w:t>
      </w:r>
    </w:p>
    <w:p w:rsidR="00087A86" w:rsidRDefault="00087A8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Requirement Header 1,1,Requirement Header 2,2,Requirement Header 3,3,Requirement Header 4,4" </w:instrText>
      </w:r>
      <w:r>
        <w:fldChar w:fldCharType="separate"/>
      </w:r>
      <w:hyperlink w:anchor="_Toc445911795" w:history="1">
        <w:r w:rsidR="00161F4E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 w:rsidR="00161F4E">
          <w:rPr>
            <w:noProof/>
            <w:webHidden/>
          </w:rPr>
          <w:t>1</w:t>
        </w:r>
      </w:hyperlink>
    </w:p>
    <w:p w:rsidR="00087A86" w:rsidRDefault="00A3442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5911796" w:history="1">
        <w:r w:rsidR="00161F4E">
          <w:rPr>
            <w:rStyle w:val="Hyperlink"/>
            <w:noProof/>
          </w:rPr>
          <w:t>2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2</w:t>
        </w:r>
      </w:hyperlink>
    </w:p>
    <w:p w:rsidR="00087A86" w:rsidRDefault="00A3442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45911797" w:history="1">
        <w:r w:rsidR="00161F4E">
          <w:rPr>
            <w:rStyle w:val="Hyperlink"/>
            <w:noProof/>
          </w:rPr>
          <w:t>3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3</w:t>
        </w:r>
      </w:hyperlink>
    </w:p>
    <w:p w:rsidR="00087A86" w:rsidRDefault="00A34420">
      <w:pPr>
        <w:pStyle w:val="TOC4"/>
        <w:tabs>
          <w:tab w:val="right" w:leader="dot" w:pos="9350"/>
        </w:tabs>
        <w:rPr>
          <w:noProof/>
        </w:rPr>
      </w:pPr>
      <w:hyperlink w:anchor="_Toc445911798" w:history="1">
        <w:r w:rsidR="00161F4E">
          <w:rPr>
            <w:rStyle w:val="Hyperlink"/>
            <w:noProof/>
          </w:rPr>
          <w:t>4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4</w:t>
        </w:r>
      </w:hyperlink>
    </w:p>
    <w:p w:rsidR="00C71729" w:rsidRPr="00C71729" w:rsidRDefault="00087A86" w:rsidP="00C71729">
      <w:r>
        <w:fldChar w:fldCharType="end"/>
      </w:r>
    </w:p>
    <w:p w:rsidR="00F00BF8" w:rsidRDefault="00F00BF8">
      <w:pPr>
        <w:sectPr w:rsidR="00F00BF8" w:rsidSect="00F00B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202C58" w:rsidRPr="00850D0C" w:rsidRDefault="00DF5B05" w:rsidP="00F00BF8">
      <w:pPr>
        <w:pStyle w:val="TemplateCommand"/>
      </w:pPr>
      <w:r w:rsidRPr="00850D0C">
        <w:lastRenderedPageBreak/>
        <w:t>&lt;&lt;foreach [in RD_LIST]&gt;&gt;</w:t>
      </w:r>
    </w:p>
    <w:p w:rsidR="00733A05" w:rsidRPr="00C1163C" w:rsidRDefault="00733A05" w:rsidP="00C1163C">
      <w:pPr>
        <w:pStyle w:val="TemplateCommand"/>
      </w:pPr>
      <w:r w:rsidRPr="00C1163C">
        <w:t>&lt;&lt;foreach [in RD_RQ_LIST]&gt;&gt;</w:t>
      </w:r>
    </w:p>
    <w:p w:rsidR="00733A05" w:rsidRPr="0071415D" w:rsidRDefault="00733A05" w:rsidP="00C1163C">
      <w:pPr>
        <w:pStyle w:val="TemplateCommand"/>
      </w:pPr>
      <w:r w:rsidRPr="0071415D">
        <w:t>&lt;&lt;if [RD_RQ_OUTLINE_LEVEL =</w:t>
      </w:r>
      <w:r w:rsidR="008B0889" w:rsidRPr="0071415D">
        <w:t>=</w:t>
      </w:r>
      <w:r w:rsidRPr="0071415D">
        <w:t xml:space="preserve"> “0”]&gt;&gt;</w:t>
      </w:r>
    </w:p>
    <w:p w:rsidR="00733A05" w:rsidRPr="0071415D" w:rsidRDefault="00DE6542" w:rsidP="009C034D">
      <w:pPr>
        <w:pStyle w:val="RequirementHeader1"/>
        <w:rPr>
          <w:i/>
        </w:rPr>
      </w:pPr>
      <w:bookmarkStart w:id="1" w:name="_Toc445911795"/>
      <w:r w:rsidRPr="0071415D">
        <w:t>&lt;&lt;[</w:t>
      </w:r>
      <w:r w:rsidR="007E2C8D">
        <w:t xml:space="preserve">RD_RQ_OUTLINE_NUMBER]&gt;&gt; </w:t>
      </w:r>
      <w:r w:rsidR="00733A05" w:rsidRPr="0071415D">
        <w:t>&lt;&lt;[RD_RQ_TAGNM]&gt;&gt; &lt;&lt;[RD_RQ_RQSUM]&gt;&gt;</w:t>
      </w:r>
      <w:bookmarkEnd w:id="1"/>
    </w:p>
    <w:p w:rsidR="00432FB6" w:rsidRPr="002B6E0D" w:rsidRDefault="00432FB6" w:rsidP="002B6E0D">
      <w:pPr>
        <w:pStyle w:val="RequirementDescription1"/>
      </w:pPr>
      <w:bookmarkStart w:id="2" w:name="_Toc445811346"/>
      <w:r w:rsidRPr="002B6E0D">
        <w:t>&lt;&lt;[RD_</w:t>
      </w:r>
      <w:r w:rsidR="00BC6F3F" w:rsidRPr="002B6E0D">
        <w:t>RQ_RQ</w:t>
      </w:r>
      <w:r w:rsidRPr="002B6E0D">
        <w:t>DSC]&gt;&gt;</w:t>
      </w:r>
      <w:bookmarkEnd w:id="2"/>
    </w:p>
    <w:p w:rsidR="003D3AEA" w:rsidRPr="003D3AEA" w:rsidRDefault="003D3AEA" w:rsidP="008522AF">
      <w:pPr>
        <w:pStyle w:val="RequirementFieldHeading1"/>
        <w:rPr>
          <w:i/>
        </w:rPr>
      </w:pPr>
      <w:r>
        <w:rPr>
          <w:b/>
        </w:rPr>
        <w:t xml:space="preserve">Importance: </w:t>
      </w:r>
      <w:r w:rsidRPr="008522AF">
        <w:rPr>
          <w:rStyle w:val="RequirementField1"/>
        </w:rPr>
        <w:t>&lt;&lt;[RD_RQ_RQPRI]&gt;&gt;</w:t>
      </w:r>
    </w:p>
    <w:p w:rsidR="007E2C8D" w:rsidRPr="00202C58" w:rsidRDefault="007E2C8D" w:rsidP="00400A98">
      <w:pPr>
        <w:spacing w:before="120" w:after="120" w:line="240" w:lineRule="auto"/>
        <w:ind w:left="360"/>
        <w:rPr>
          <w:rStyle w:val="Description1Char"/>
          <w:i/>
        </w:rPr>
      </w:pPr>
      <w:r w:rsidRPr="00BE25C5">
        <w:rPr>
          <w:b/>
        </w:rPr>
        <w:t>Status</w:t>
      </w:r>
      <w:r w:rsidRPr="0071415D">
        <w:t xml:space="preserve">: </w:t>
      </w:r>
      <w:r w:rsidRPr="00A83A38">
        <w:rPr>
          <w:rStyle w:val="Description1Char"/>
          <w:rFonts w:cs="Arial"/>
        </w:rPr>
        <w:t>&lt;&lt;[RD_RQ_RQSTS]&gt;&gt;</w:t>
      </w:r>
    </w:p>
    <w:p w:rsidR="00733A05" w:rsidRPr="0071415D" w:rsidRDefault="00733A05" w:rsidP="0013283C">
      <w:pPr>
        <w:pStyle w:val="TemplateCommand"/>
        <w:spacing w:before="120" w:after="120"/>
      </w:pPr>
      <w:r w:rsidRPr="0071415D">
        <w:t>&lt;&lt;elseif [RD_RQ_OUTLINE_LEVEL =</w:t>
      </w:r>
      <w:r w:rsidR="008B0889" w:rsidRPr="0071415D">
        <w:t>=</w:t>
      </w:r>
      <w:r w:rsidRPr="0071415D">
        <w:t xml:space="preserve"> “1”]&gt;&gt;</w:t>
      </w:r>
    </w:p>
    <w:p w:rsidR="00733A05" w:rsidRPr="001B0477" w:rsidRDefault="00DE6542" w:rsidP="001B0477">
      <w:pPr>
        <w:pStyle w:val="RequirementHeader2"/>
      </w:pPr>
      <w:bookmarkStart w:id="3" w:name="_Toc445911796"/>
      <w:r w:rsidRPr="001B0477">
        <w:t>&lt;&lt;[RD_RQ_OUTLINE_NUMBER]&gt;&gt;</w:t>
      </w:r>
      <w:r w:rsidR="007E2C8D" w:rsidRPr="001B0477">
        <w:t xml:space="preserve"> </w:t>
      </w:r>
      <w:r w:rsidR="00733A05" w:rsidRPr="001B0477">
        <w:t>&lt;&lt;[RD_RQ_TAGNM]&gt;&gt; &lt;&lt;[RD_RQ_RQSUM]&gt;&gt;</w:t>
      </w:r>
      <w:bookmarkEnd w:id="3"/>
    </w:p>
    <w:p w:rsidR="00432FB6" w:rsidRPr="00034D4E" w:rsidRDefault="00BC6F3F" w:rsidP="00034D4E">
      <w:pPr>
        <w:ind w:left="288"/>
      </w:pPr>
      <w:bookmarkStart w:id="4" w:name="_Toc445811347"/>
      <w:r w:rsidRPr="00034D4E">
        <w:t>&lt;&lt;[RD_RQ_RQ</w:t>
      </w:r>
      <w:r w:rsidR="00432FB6" w:rsidRPr="00034D4E">
        <w:t>DSC]&gt;&gt;</w:t>
      </w:r>
      <w:bookmarkEnd w:id="4"/>
    </w:p>
    <w:p w:rsidR="003D3AEA" w:rsidRPr="003D3AEA" w:rsidRDefault="003D3AEA" w:rsidP="007B0353">
      <w:pPr>
        <w:spacing w:before="120" w:after="0" w:line="240" w:lineRule="auto"/>
        <w:ind w:left="806"/>
      </w:pPr>
      <w:r>
        <w:rPr>
          <w:b/>
        </w:rPr>
        <w:t>Importance:</w:t>
      </w:r>
      <w:r>
        <w:t xml:space="preserve"> </w:t>
      </w:r>
      <w:r w:rsidRPr="00A83A38">
        <w:t>&lt;&lt;[RD_RQ_RQPRI]&gt;&gt;</w:t>
      </w:r>
    </w:p>
    <w:p w:rsidR="00C1163C" w:rsidRDefault="00C1163C" w:rsidP="00400A98">
      <w:pPr>
        <w:spacing w:before="120" w:after="120" w:line="240" w:lineRule="auto"/>
        <w:ind w:left="806"/>
      </w:pPr>
      <w:r w:rsidRPr="00BE25C5">
        <w:rPr>
          <w:b/>
        </w:rPr>
        <w:t>Status</w:t>
      </w:r>
      <w:r w:rsidRPr="0071415D">
        <w:rPr>
          <w:b/>
        </w:rPr>
        <w:t>:</w:t>
      </w:r>
      <w:r w:rsidRPr="0071415D">
        <w:t xml:space="preserve"> </w:t>
      </w:r>
      <w:r w:rsidRPr="00A83A38">
        <w:rPr>
          <w:rStyle w:val="Description1Char"/>
          <w:rFonts w:cs="Arial"/>
        </w:rPr>
        <w:t>&lt;&lt;[RD_RQ_RQSTS]&gt;&gt;</w:t>
      </w:r>
    </w:p>
    <w:p w:rsidR="00432FB6" w:rsidRPr="0071415D" w:rsidRDefault="00432FB6" w:rsidP="0013283C">
      <w:pPr>
        <w:pStyle w:val="TemplateCommand"/>
        <w:spacing w:before="120" w:after="120"/>
      </w:pPr>
      <w:r w:rsidRPr="0071415D">
        <w:t>&lt;&lt;elseif [RD_RQ_OUTLINE_LEVEL == “</w:t>
      </w:r>
      <w:r w:rsidR="00E334EB" w:rsidRPr="0071415D">
        <w:t>2</w:t>
      </w:r>
      <w:r w:rsidRPr="0071415D">
        <w:t>”]&gt;&gt;</w:t>
      </w:r>
    </w:p>
    <w:p w:rsidR="00432FB6" w:rsidRPr="0071415D" w:rsidRDefault="00DE6542" w:rsidP="001B0477">
      <w:pPr>
        <w:pStyle w:val="RequirementHeader3"/>
      </w:pPr>
      <w:bookmarkStart w:id="5" w:name="_Toc445911797"/>
      <w:r w:rsidRPr="0071415D">
        <w:rPr>
          <w:color w:val="000000" w:themeColor="text1"/>
        </w:rPr>
        <w:t>&lt;&lt;[RD_RQ_OUTLINE_NUMBER]&gt;&gt;</w:t>
      </w:r>
      <w:r w:rsidR="00F91A8D">
        <w:rPr>
          <w:color w:val="000000" w:themeColor="text1"/>
        </w:rPr>
        <w:t xml:space="preserve"> </w:t>
      </w:r>
      <w:r w:rsidR="00432FB6" w:rsidRPr="0071415D">
        <w:rPr>
          <w:color w:val="000000" w:themeColor="text1"/>
        </w:rPr>
        <w:t>&lt;&lt;[RD_RQ_TAGNM]&gt;&gt; &lt;&lt;[RD_RQ_RQSUM]&gt;&gt;</w:t>
      </w:r>
      <w:bookmarkEnd w:id="5"/>
    </w:p>
    <w:p w:rsidR="00432FB6" w:rsidRPr="00850D0C" w:rsidRDefault="00BC6F3F" w:rsidP="002B6E0D">
      <w:pPr>
        <w:pStyle w:val="RequirementDescription3"/>
        <w:rPr>
          <w:vanish/>
        </w:rPr>
      </w:pPr>
      <w:bookmarkStart w:id="6" w:name="_Toc445811348"/>
      <w:bookmarkStart w:id="7" w:name="_Toc445911696"/>
      <w:r w:rsidRPr="0015574B">
        <w:t>&lt;&lt;[RD_RQ_RQ</w:t>
      </w:r>
      <w:r w:rsidR="00432FB6" w:rsidRPr="0015574B">
        <w:t>DSC]&gt;&gt;</w:t>
      </w:r>
      <w:bookmarkEnd w:id="6"/>
      <w:bookmarkEnd w:id="7"/>
    </w:p>
    <w:p w:rsidR="003D3AEA" w:rsidRPr="003D3AEA" w:rsidRDefault="003D3AEA" w:rsidP="007B0353">
      <w:pPr>
        <w:pStyle w:val="Quote"/>
        <w:spacing w:before="120" w:after="0" w:line="240" w:lineRule="auto"/>
        <w:ind w:left="1440"/>
      </w:pPr>
      <w:r w:rsidRPr="00850D0C">
        <w:rPr>
          <w:b/>
          <w:i w:val="0"/>
        </w:rPr>
        <w:t>Importance:</w:t>
      </w:r>
      <w:r>
        <w:t xml:space="preserve"> </w:t>
      </w:r>
      <w:r w:rsidRPr="00850D0C">
        <w:rPr>
          <w:i w:val="0"/>
        </w:rPr>
        <w:t>&lt;&lt;[RD_RQ_RQPRI]&gt;&gt;</w:t>
      </w:r>
    </w:p>
    <w:p w:rsidR="00C1163C" w:rsidRDefault="00C1163C" w:rsidP="00400A98">
      <w:pPr>
        <w:pStyle w:val="Quote"/>
        <w:spacing w:before="120" w:after="120" w:line="240" w:lineRule="auto"/>
        <w:ind w:left="1440"/>
      </w:pPr>
      <w:r w:rsidRPr="00850D0C">
        <w:rPr>
          <w:b/>
          <w:i w:val="0"/>
        </w:rPr>
        <w:t>Status</w:t>
      </w:r>
      <w:r w:rsidRPr="00850D0C">
        <w:rPr>
          <w:i w:val="0"/>
        </w:rPr>
        <w:t>:</w:t>
      </w:r>
      <w:r w:rsidRPr="0071415D">
        <w:t xml:space="preserve"> </w:t>
      </w:r>
      <w:r w:rsidRPr="00A83A38">
        <w:rPr>
          <w:rStyle w:val="Description1Char"/>
          <w:rFonts w:cs="Arial"/>
          <w:i w:val="0"/>
          <w:color w:val="auto"/>
        </w:rPr>
        <w:t>&lt;&lt;[RD_RQ_RQSTS]&gt;&gt;</w:t>
      </w:r>
    </w:p>
    <w:p w:rsidR="00733A05" w:rsidRPr="0071415D" w:rsidRDefault="00733A05" w:rsidP="0013283C">
      <w:pPr>
        <w:pStyle w:val="TemplateCommand"/>
        <w:spacing w:before="120" w:after="120"/>
      </w:pPr>
      <w:r w:rsidRPr="0071415D">
        <w:t>&lt;&lt;else&gt;&gt;</w:t>
      </w:r>
    </w:p>
    <w:p w:rsidR="00733A05" w:rsidRPr="00FC23EB" w:rsidRDefault="00DE6542" w:rsidP="00FC23EB">
      <w:pPr>
        <w:pStyle w:val="RequirementHeader4"/>
      </w:pPr>
      <w:bookmarkStart w:id="8" w:name="_Toc445911798"/>
      <w:r w:rsidRPr="00FC23EB">
        <w:t>&lt;&lt;[RD_RQ_OUTLINE_NUMBER]&gt;&gt;</w:t>
      </w:r>
      <w:r w:rsidR="00F91A8D" w:rsidRPr="00FC23EB">
        <w:t xml:space="preserve"> </w:t>
      </w:r>
      <w:r w:rsidR="00733A05" w:rsidRPr="00FC23EB">
        <w:t>&lt;&lt;[RD_RQ_TAGNM]&gt;&gt; &lt;&lt;[RD_RQ_RQSUM]&gt;&gt;</w:t>
      </w:r>
      <w:bookmarkEnd w:id="8"/>
    </w:p>
    <w:p w:rsidR="007E4049" w:rsidRPr="00850D0C" w:rsidRDefault="00BC6F3F" w:rsidP="002B6E0D">
      <w:pPr>
        <w:pStyle w:val="RequirementDescription4"/>
        <w:rPr>
          <w:vanish/>
        </w:rPr>
      </w:pPr>
      <w:r w:rsidRPr="00850D0C">
        <w:t>&lt;&lt;[RD_RQ_RQ</w:t>
      </w:r>
      <w:r w:rsidR="00432FB6" w:rsidRPr="00850D0C">
        <w:t>DSC]&gt;&gt;</w:t>
      </w:r>
    </w:p>
    <w:p w:rsidR="003D3AEA" w:rsidRPr="003D3AEA" w:rsidRDefault="003D3AEA" w:rsidP="007B0353">
      <w:pPr>
        <w:spacing w:before="120" w:after="0" w:line="240" w:lineRule="auto"/>
        <w:ind w:left="1800"/>
      </w:pPr>
      <w:r>
        <w:rPr>
          <w:b/>
        </w:rPr>
        <w:t>Importance:</w:t>
      </w:r>
      <w:r>
        <w:t xml:space="preserve"> </w:t>
      </w:r>
      <w:r w:rsidRPr="00A83A38">
        <w:t>&lt;&lt;[RD_RQ_RQPRI]&gt;&gt;</w:t>
      </w:r>
    </w:p>
    <w:p w:rsidR="00C1163C" w:rsidRPr="0071415D" w:rsidRDefault="00C1163C" w:rsidP="00400A98">
      <w:pPr>
        <w:spacing w:before="120" w:after="120" w:line="240" w:lineRule="auto"/>
        <w:ind w:left="1800"/>
      </w:pPr>
      <w:r>
        <w:rPr>
          <w:b/>
        </w:rPr>
        <w:t>Status</w:t>
      </w:r>
      <w:r w:rsidRPr="0071415D">
        <w:t xml:space="preserve">: </w:t>
      </w:r>
      <w:r w:rsidRPr="00A83A38">
        <w:rPr>
          <w:rStyle w:val="Description1Char"/>
          <w:rFonts w:cs="Arial"/>
        </w:rPr>
        <w:t>&lt;&lt;[RD_RQ_RQSTS]&gt;&gt;</w:t>
      </w:r>
    </w:p>
    <w:p w:rsidR="00733A05" w:rsidRDefault="00733A05" w:rsidP="00C1163C">
      <w:pPr>
        <w:pStyle w:val="TemplateCommand"/>
      </w:pPr>
      <w:r>
        <w:t>&lt;&lt;/if&gt;&gt;</w:t>
      </w:r>
    </w:p>
    <w:p w:rsidR="00733A05" w:rsidRPr="00733A05" w:rsidRDefault="00733A05" w:rsidP="00C1163C">
      <w:pPr>
        <w:pStyle w:val="TemplateCommand"/>
      </w:pPr>
      <w:r>
        <w:t>&lt;&lt;/foreach&gt;&gt;</w:t>
      </w:r>
    </w:p>
    <w:p w:rsidR="00733A05" w:rsidRPr="00733A05" w:rsidRDefault="00733A05" w:rsidP="00432FB6">
      <w:pPr>
        <w:spacing w:after="0"/>
        <w:rPr>
          <w:vanish/>
          <w:color w:val="808080" w:themeColor="background1" w:themeShade="80"/>
        </w:rPr>
      </w:pPr>
      <w:r w:rsidRPr="00733A05">
        <w:rPr>
          <w:vanish/>
          <w:color w:val="808080" w:themeColor="background1" w:themeShade="80"/>
        </w:rPr>
        <w:t>&lt;&lt;/foreach&gt;&gt;</w:t>
      </w:r>
    </w:p>
    <w:sectPr w:rsidR="00733A05" w:rsidRPr="00733A05" w:rsidSect="00771B28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20" w:rsidRDefault="00A34420" w:rsidP="00557A50">
      <w:pPr>
        <w:spacing w:after="0" w:line="240" w:lineRule="auto"/>
      </w:pPr>
      <w:r>
        <w:separator/>
      </w:r>
    </w:p>
    <w:p w:rsidR="00A34420" w:rsidRDefault="00A34420"/>
  </w:endnote>
  <w:endnote w:type="continuationSeparator" w:id="0">
    <w:p w:rsidR="00A34420" w:rsidRDefault="00A34420" w:rsidP="00557A50">
      <w:pPr>
        <w:spacing w:after="0" w:line="240" w:lineRule="auto"/>
      </w:pPr>
      <w:r>
        <w:continuationSeparator/>
      </w:r>
    </w:p>
    <w:p w:rsidR="00A34420" w:rsidRDefault="00A34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8C" w:rsidRDefault="00887D8C" w:rsidP="00AE52FB">
    <w:pPr>
      <w:pStyle w:val="Requiremen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  <w:p w:rsidR="00887D8C" w:rsidRDefault="00887D8C">
    <w:pPr>
      <w:pStyle w:val="Footer"/>
    </w:pPr>
  </w:p>
  <w:p w:rsidR="009276A0" w:rsidRDefault="00927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20" w:rsidRPr="00F00BF8" w:rsidRDefault="00676220" w:rsidP="0067622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F00BF8">
      <w:rPr>
        <w:rFonts w:ascii="Arial" w:hAnsi="Arial" w:cs="Arial"/>
        <w:vanish/>
        <w:color w:val="BFBFBF" w:themeColor="background1" w:themeShade="BF"/>
        <w:sz w:val="16"/>
        <w:szCs w:val="16"/>
      </w:rPr>
      <w:t>&lt;&lt;foreach [in RD_LIST]&gt;&gt;</w:t>
    </w:r>
    <w:r w:rsidRPr="00F00BF8">
      <w:rPr>
        <w:rFonts w:ascii="Arial" w:hAnsi="Arial" w:cs="Arial"/>
        <w:sz w:val="16"/>
        <w:szCs w:val="16"/>
      </w:rPr>
      <w:t>&lt;&lt;[RD_RDNAM]&gt;&gt;</w:t>
    </w:r>
    <w:r w:rsidRPr="00F00BF8">
      <w:rPr>
        <w:rFonts w:ascii="Arial" w:hAnsi="Arial" w:cs="Arial"/>
        <w:vanish/>
        <w:color w:val="BFBFBF" w:themeColor="background1" w:themeShade="BF"/>
        <w:sz w:val="16"/>
        <w:szCs w:val="16"/>
      </w:rPr>
      <w:t>&lt;&lt;/foreach&gt;&gt;</w:t>
    </w:r>
    <w:r w:rsidRPr="00F00BF8">
      <w:rPr>
        <w:rFonts w:ascii="Arial" w:hAnsi="Arial" w:cs="Arial"/>
        <w:sz w:val="16"/>
        <w:szCs w:val="16"/>
      </w:rPr>
      <w:t xml:space="preserve"> </w:t>
    </w:r>
    <w:r w:rsidR="00F00BF8" w:rsidRPr="00F00BF8">
      <w:rPr>
        <w:rFonts w:ascii="Arial" w:hAnsi="Arial" w:cs="Arial"/>
        <w:sz w:val="16"/>
        <w:szCs w:val="16"/>
      </w:rPr>
      <w:t xml:space="preserve"> </w:t>
    </w:r>
  </w:p>
  <w:p w:rsidR="00850D0C" w:rsidRDefault="00850D0C" w:rsidP="006762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362397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00BF8" w:rsidRPr="00F00BF8" w:rsidRDefault="00F00BF8" w:rsidP="00F00BF8">
        <w:pPr>
          <w:pStyle w:val="Footer"/>
          <w:pBdr>
            <w:top w:val="single" w:sz="4" w:space="1" w:color="D9D9D9" w:themeColor="background1" w:themeShade="D9"/>
          </w:pBdr>
          <w:tabs>
            <w:tab w:val="clear" w:pos="8640"/>
            <w:tab w:val="right" w:pos="9360"/>
          </w:tabs>
          <w:rPr>
            <w:rFonts w:ascii="Arial" w:hAnsi="Arial" w:cs="Arial"/>
            <w:sz w:val="16"/>
            <w:szCs w:val="16"/>
          </w:rPr>
        </w:pPr>
        <w:r w:rsidRPr="00F00BF8">
          <w:rPr>
            <w:rFonts w:ascii="Arial" w:hAnsi="Arial" w:cs="Arial"/>
            <w:vanish/>
            <w:color w:val="BFBFBF" w:themeColor="background1" w:themeShade="BF"/>
            <w:sz w:val="16"/>
            <w:szCs w:val="16"/>
          </w:rPr>
          <w:t>&lt;&lt;foreach [in RD_LIST]&gt;&gt;</w:t>
        </w:r>
        <w:r w:rsidRPr="00F00BF8">
          <w:rPr>
            <w:rFonts w:ascii="Arial" w:hAnsi="Arial" w:cs="Arial"/>
            <w:sz w:val="16"/>
            <w:szCs w:val="16"/>
          </w:rPr>
          <w:t>&lt;&lt;[RD_RDNAM]&gt;&gt;</w:t>
        </w:r>
        <w:r w:rsidRPr="00F00BF8">
          <w:rPr>
            <w:rFonts w:ascii="Arial" w:hAnsi="Arial" w:cs="Arial"/>
            <w:vanish/>
            <w:color w:val="BFBFBF" w:themeColor="background1" w:themeShade="BF"/>
            <w:sz w:val="16"/>
            <w:szCs w:val="16"/>
          </w:rPr>
          <w:t>&lt;&lt;/foreach&gt;&gt;</w:t>
        </w:r>
        <w:r>
          <w:rPr>
            <w:rFonts w:ascii="Arial" w:hAnsi="Arial" w:cs="Arial"/>
            <w:vanish/>
            <w:color w:val="BFBFBF" w:themeColor="background1" w:themeShade="BF"/>
            <w:sz w:val="16"/>
            <w:szCs w:val="16"/>
          </w:rPr>
          <w:tab/>
        </w:r>
        <w:r>
          <w:rPr>
            <w:rFonts w:ascii="Arial" w:hAnsi="Arial" w:cs="Arial"/>
            <w:vanish/>
            <w:color w:val="BFBFBF" w:themeColor="background1" w:themeShade="BF"/>
            <w:sz w:val="16"/>
            <w:szCs w:val="16"/>
          </w:rPr>
          <w:tab/>
        </w:r>
      </w:p>
    </w:sdtContent>
  </w:sdt>
  <w:p w:rsidR="00F00BF8" w:rsidRDefault="00F00BF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28" w:rsidRPr="00771B28" w:rsidRDefault="00771B28" w:rsidP="00771B28">
    <w:pPr>
      <w:tabs>
        <w:tab w:val="right" w:pos="9090"/>
      </w:tabs>
      <w:rPr>
        <w:sz w:val="16"/>
        <w:szCs w:val="16"/>
      </w:rPr>
    </w:pPr>
    <w:r w:rsidRPr="00F00BF8">
      <w:rPr>
        <w:vanish/>
        <w:color w:val="BFBFBF" w:themeColor="background1" w:themeShade="BF"/>
        <w:sz w:val="16"/>
        <w:szCs w:val="16"/>
      </w:rPr>
      <w:t>&lt;&lt;foreach [in RD_LIST]&gt;&gt;</w:t>
    </w:r>
    <w:r w:rsidRPr="00F00BF8">
      <w:rPr>
        <w:sz w:val="16"/>
        <w:szCs w:val="16"/>
      </w:rPr>
      <w:t>&lt;&lt;[RD_RDNAM]&gt;&gt;</w:t>
    </w:r>
    <w:r w:rsidRPr="00F00BF8">
      <w:rPr>
        <w:vanish/>
        <w:color w:val="BFBFBF" w:themeColor="background1" w:themeShade="BF"/>
        <w:sz w:val="16"/>
        <w:szCs w:val="16"/>
      </w:rPr>
      <w:t>&lt;&lt;/foreach&gt;&gt;</w:t>
    </w:r>
    <w:r w:rsidRPr="00F00BF8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F00BF8">
      <w:rPr>
        <w:sz w:val="16"/>
        <w:szCs w:val="16"/>
      </w:rPr>
      <w:t xml:space="preserve"> </w:t>
    </w:r>
    <w:r w:rsidRPr="00771B28">
      <w:rPr>
        <w:sz w:val="16"/>
        <w:szCs w:val="16"/>
      </w:rPr>
      <w:t>Page</w:t>
    </w:r>
    <w:r w:rsidR="007D0B38">
      <w:rPr>
        <w:sz w:val="16"/>
        <w:szCs w:val="16"/>
      </w:rPr>
      <w:t xml:space="preserve"> </w:t>
    </w:r>
    <w:sdt>
      <w:sdtPr>
        <w:rPr>
          <w:rFonts w:eastAsiaTheme="majorEastAsia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771B28">
              <w:rPr>
                <w:rFonts w:eastAsiaTheme="minorEastAsia"/>
                <w:sz w:val="16"/>
                <w:szCs w:val="16"/>
              </w:rPr>
              <w:fldChar w:fldCharType="begin"/>
            </w:r>
            <w:r w:rsidRPr="00771B28">
              <w:rPr>
                <w:sz w:val="16"/>
                <w:szCs w:val="16"/>
              </w:rPr>
              <w:instrText xml:space="preserve"> PAGE   \* MERGEFORMAT </w:instrText>
            </w:r>
            <w:r w:rsidRPr="00771B28">
              <w:rPr>
                <w:rFonts w:eastAsiaTheme="minorEastAsia"/>
                <w:sz w:val="16"/>
                <w:szCs w:val="16"/>
              </w:rPr>
              <w:fldChar w:fldCharType="separate"/>
            </w:r>
            <w:r w:rsidR="00DB3E55" w:rsidRPr="00DB3E55">
              <w:rPr>
                <w:rFonts w:eastAsiaTheme="majorEastAsia"/>
                <w:noProof/>
                <w:sz w:val="16"/>
                <w:szCs w:val="16"/>
              </w:rPr>
              <w:t>1</w:t>
            </w:r>
            <w:r w:rsidRPr="00771B28">
              <w:rPr>
                <w:rFonts w:eastAsiaTheme="majorEastAsia"/>
                <w:noProof/>
                <w:sz w:val="16"/>
                <w:szCs w:val="16"/>
              </w:rPr>
              <w:fldChar w:fldCharType="end"/>
            </w:r>
          </w:sdtContent>
        </w:sdt>
      </w:sdtContent>
    </w:sdt>
  </w:p>
  <w:p w:rsidR="00771B28" w:rsidRDefault="00771B28" w:rsidP="0067622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7680439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00BF8" w:rsidRPr="00DC3AFA" w:rsidRDefault="00F00BF8" w:rsidP="00F00BF8">
        <w:pPr>
          <w:pStyle w:val="Footer"/>
          <w:pBdr>
            <w:top w:val="single" w:sz="4" w:space="1" w:color="D9D9D9" w:themeColor="background1" w:themeShade="D9"/>
          </w:pBdr>
          <w:tabs>
            <w:tab w:val="clear" w:pos="8640"/>
            <w:tab w:val="right" w:pos="9360"/>
          </w:tabs>
          <w:rPr>
            <w:rFonts w:ascii="Arial" w:hAnsi="Arial" w:cs="Arial"/>
            <w:sz w:val="16"/>
            <w:szCs w:val="16"/>
          </w:rPr>
        </w:pPr>
        <w:r w:rsidRPr="00F00BF8">
          <w:rPr>
            <w:rFonts w:ascii="Arial" w:hAnsi="Arial" w:cs="Arial"/>
            <w:vanish/>
            <w:color w:val="BFBFBF" w:themeColor="background1" w:themeShade="BF"/>
            <w:sz w:val="16"/>
            <w:szCs w:val="16"/>
          </w:rPr>
          <w:t>&lt;&lt;foreach [in RD_LIST]&gt;&gt;</w:t>
        </w:r>
        <w:r w:rsidRPr="00F00BF8">
          <w:rPr>
            <w:rFonts w:ascii="Arial" w:hAnsi="Arial" w:cs="Arial"/>
            <w:sz w:val="16"/>
            <w:szCs w:val="16"/>
          </w:rPr>
          <w:t>&lt;&lt;[RD_RDNAM]&gt;&gt;</w:t>
        </w:r>
        <w:r w:rsidRPr="00F00BF8">
          <w:rPr>
            <w:rFonts w:ascii="Arial" w:hAnsi="Arial" w:cs="Arial"/>
            <w:vanish/>
            <w:color w:val="BFBFBF" w:themeColor="background1" w:themeShade="BF"/>
            <w:sz w:val="16"/>
            <w:szCs w:val="16"/>
          </w:rPr>
          <w:t>&lt;&lt;/foreach&gt;&gt;</w:t>
        </w:r>
        <w:r>
          <w:rPr>
            <w:rFonts w:ascii="Arial" w:hAnsi="Arial" w:cs="Arial"/>
            <w:vanish/>
            <w:color w:val="BFBFBF" w:themeColor="background1" w:themeShade="BF"/>
            <w:sz w:val="16"/>
            <w:szCs w:val="16"/>
          </w:rPr>
          <w:tab/>
        </w:r>
        <w:r>
          <w:rPr>
            <w:rFonts w:ascii="Arial" w:hAnsi="Arial" w:cs="Arial"/>
            <w:vanish/>
            <w:color w:val="BFBFBF" w:themeColor="background1" w:themeShade="BF"/>
            <w:sz w:val="16"/>
            <w:szCs w:val="16"/>
          </w:rPr>
          <w:tab/>
        </w:r>
        <w:r w:rsidR="00DC3AFA" w:rsidRPr="00DC3AFA">
          <w:rPr>
            <w:rFonts w:ascii="Arial" w:hAnsi="Arial" w:cs="Arial"/>
            <w:sz w:val="16"/>
            <w:szCs w:val="16"/>
          </w:rPr>
          <w:t xml:space="preserve">Page </w:t>
        </w:r>
        <w:r w:rsidR="00DC3AFA" w:rsidRPr="00DC3AFA">
          <w:rPr>
            <w:rFonts w:ascii="Arial" w:hAnsi="Arial" w:cs="Arial"/>
            <w:sz w:val="16"/>
            <w:szCs w:val="16"/>
          </w:rPr>
          <w:fldChar w:fldCharType="begin"/>
        </w:r>
        <w:r w:rsidR="00DC3AFA" w:rsidRPr="00DC3AF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DC3AFA" w:rsidRPr="00DC3AFA">
          <w:rPr>
            <w:rFonts w:ascii="Arial" w:hAnsi="Arial" w:cs="Arial"/>
            <w:sz w:val="16"/>
            <w:szCs w:val="16"/>
          </w:rPr>
          <w:fldChar w:fldCharType="separate"/>
        </w:r>
        <w:r w:rsidR="00771B28">
          <w:rPr>
            <w:rFonts w:ascii="Arial" w:hAnsi="Arial" w:cs="Arial"/>
            <w:noProof/>
            <w:sz w:val="16"/>
            <w:szCs w:val="16"/>
          </w:rPr>
          <w:t>1</w:t>
        </w:r>
        <w:r w:rsidR="00DC3AFA" w:rsidRPr="00DC3AFA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F00BF8" w:rsidRDefault="00F00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20" w:rsidRDefault="00A34420" w:rsidP="00557A50">
      <w:pPr>
        <w:spacing w:after="0" w:line="240" w:lineRule="auto"/>
      </w:pPr>
      <w:r>
        <w:separator/>
      </w:r>
    </w:p>
    <w:p w:rsidR="00A34420" w:rsidRDefault="00A34420"/>
  </w:footnote>
  <w:footnote w:type="continuationSeparator" w:id="0">
    <w:p w:rsidR="00A34420" w:rsidRDefault="00A34420" w:rsidP="00557A50">
      <w:pPr>
        <w:spacing w:after="0" w:line="240" w:lineRule="auto"/>
      </w:pPr>
      <w:r>
        <w:continuationSeparator/>
      </w:r>
    </w:p>
    <w:p w:rsidR="00A34420" w:rsidRDefault="00A344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B38" w:rsidRDefault="007D0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B38" w:rsidRDefault="007D0B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B38" w:rsidRDefault="007D0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014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5604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80BE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6D8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23C50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96C5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61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A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74A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928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05"/>
    <w:rsid w:val="00007F01"/>
    <w:rsid w:val="00034D4E"/>
    <w:rsid w:val="00066527"/>
    <w:rsid w:val="00067C01"/>
    <w:rsid w:val="00070954"/>
    <w:rsid w:val="00083EFC"/>
    <w:rsid w:val="00084ACE"/>
    <w:rsid w:val="00087A86"/>
    <w:rsid w:val="00091F4F"/>
    <w:rsid w:val="000B2F17"/>
    <w:rsid w:val="000C5C59"/>
    <w:rsid w:val="0010260E"/>
    <w:rsid w:val="001108D4"/>
    <w:rsid w:val="0013283C"/>
    <w:rsid w:val="00141C07"/>
    <w:rsid w:val="00141DE6"/>
    <w:rsid w:val="00151097"/>
    <w:rsid w:val="0015574B"/>
    <w:rsid w:val="00161F4E"/>
    <w:rsid w:val="001A2901"/>
    <w:rsid w:val="001B0477"/>
    <w:rsid w:val="001B567C"/>
    <w:rsid w:val="001C11A3"/>
    <w:rsid w:val="001C4C46"/>
    <w:rsid w:val="001F30A4"/>
    <w:rsid w:val="00202C58"/>
    <w:rsid w:val="0021622D"/>
    <w:rsid w:val="0023471A"/>
    <w:rsid w:val="00244D8A"/>
    <w:rsid w:val="00250374"/>
    <w:rsid w:val="00287044"/>
    <w:rsid w:val="002B6E0D"/>
    <w:rsid w:val="002D0559"/>
    <w:rsid w:val="002D15C3"/>
    <w:rsid w:val="002E4146"/>
    <w:rsid w:val="002F5A77"/>
    <w:rsid w:val="002F6796"/>
    <w:rsid w:val="003365C1"/>
    <w:rsid w:val="00391C26"/>
    <w:rsid w:val="00393777"/>
    <w:rsid w:val="003D3AEA"/>
    <w:rsid w:val="003F5BDB"/>
    <w:rsid w:val="00400A98"/>
    <w:rsid w:val="00406CC7"/>
    <w:rsid w:val="0042763B"/>
    <w:rsid w:val="00432FB6"/>
    <w:rsid w:val="00434ACB"/>
    <w:rsid w:val="00446DAC"/>
    <w:rsid w:val="00451EEC"/>
    <w:rsid w:val="00472035"/>
    <w:rsid w:val="00474AEF"/>
    <w:rsid w:val="00481CCA"/>
    <w:rsid w:val="004A391E"/>
    <w:rsid w:val="004C241B"/>
    <w:rsid w:val="004D7B42"/>
    <w:rsid w:val="004E42EE"/>
    <w:rsid w:val="004E5828"/>
    <w:rsid w:val="00500399"/>
    <w:rsid w:val="00512DDA"/>
    <w:rsid w:val="00526AE1"/>
    <w:rsid w:val="00553DED"/>
    <w:rsid w:val="00557A50"/>
    <w:rsid w:val="005C6A77"/>
    <w:rsid w:val="00633832"/>
    <w:rsid w:val="00634AFD"/>
    <w:rsid w:val="0066077E"/>
    <w:rsid w:val="00676220"/>
    <w:rsid w:val="006E098F"/>
    <w:rsid w:val="006F4DB9"/>
    <w:rsid w:val="0071415D"/>
    <w:rsid w:val="00733A05"/>
    <w:rsid w:val="007461A8"/>
    <w:rsid w:val="00771B28"/>
    <w:rsid w:val="0078180B"/>
    <w:rsid w:val="007B0353"/>
    <w:rsid w:val="007B5329"/>
    <w:rsid w:val="007D0B38"/>
    <w:rsid w:val="007D2E0E"/>
    <w:rsid w:val="007E2C8D"/>
    <w:rsid w:val="007E4049"/>
    <w:rsid w:val="00816C39"/>
    <w:rsid w:val="00850D0C"/>
    <w:rsid w:val="008522AF"/>
    <w:rsid w:val="00864A79"/>
    <w:rsid w:val="00887D8C"/>
    <w:rsid w:val="008B0889"/>
    <w:rsid w:val="008D4BCE"/>
    <w:rsid w:val="008E798A"/>
    <w:rsid w:val="008F5BE1"/>
    <w:rsid w:val="00926B36"/>
    <w:rsid w:val="009276A0"/>
    <w:rsid w:val="00931661"/>
    <w:rsid w:val="00937E57"/>
    <w:rsid w:val="009479E4"/>
    <w:rsid w:val="0099193A"/>
    <w:rsid w:val="009B0DA5"/>
    <w:rsid w:val="009B1C4E"/>
    <w:rsid w:val="009C034D"/>
    <w:rsid w:val="009C2FE9"/>
    <w:rsid w:val="009E4E43"/>
    <w:rsid w:val="00A11EB6"/>
    <w:rsid w:val="00A34420"/>
    <w:rsid w:val="00A648CA"/>
    <w:rsid w:val="00A83A38"/>
    <w:rsid w:val="00AB169A"/>
    <w:rsid w:val="00AB5D93"/>
    <w:rsid w:val="00AD7041"/>
    <w:rsid w:val="00AF239F"/>
    <w:rsid w:val="00B35E5F"/>
    <w:rsid w:val="00B81A94"/>
    <w:rsid w:val="00BB5D7E"/>
    <w:rsid w:val="00BC2454"/>
    <w:rsid w:val="00BC6F3F"/>
    <w:rsid w:val="00BE25C5"/>
    <w:rsid w:val="00C1163C"/>
    <w:rsid w:val="00C126CD"/>
    <w:rsid w:val="00C16080"/>
    <w:rsid w:val="00C71729"/>
    <w:rsid w:val="00CB3C5C"/>
    <w:rsid w:val="00CE34DF"/>
    <w:rsid w:val="00CF78D0"/>
    <w:rsid w:val="00D301FD"/>
    <w:rsid w:val="00D321A4"/>
    <w:rsid w:val="00D32FED"/>
    <w:rsid w:val="00D345E6"/>
    <w:rsid w:val="00D663DA"/>
    <w:rsid w:val="00D81314"/>
    <w:rsid w:val="00DA77A9"/>
    <w:rsid w:val="00DB3E55"/>
    <w:rsid w:val="00DC3AFA"/>
    <w:rsid w:val="00DE6542"/>
    <w:rsid w:val="00DF5B05"/>
    <w:rsid w:val="00E2177E"/>
    <w:rsid w:val="00E334EB"/>
    <w:rsid w:val="00E429E3"/>
    <w:rsid w:val="00E70D83"/>
    <w:rsid w:val="00EB0AEF"/>
    <w:rsid w:val="00EC2DAB"/>
    <w:rsid w:val="00EC4DFE"/>
    <w:rsid w:val="00EC5F98"/>
    <w:rsid w:val="00EC7867"/>
    <w:rsid w:val="00ED3079"/>
    <w:rsid w:val="00EF2206"/>
    <w:rsid w:val="00F00BF8"/>
    <w:rsid w:val="00F1271A"/>
    <w:rsid w:val="00F13014"/>
    <w:rsid w:val="00F2268C"/>
    <w:rsid w:val="00F4697A"/>
    <w:rsid w:val="00F52156"/>
    <w:rsid w:val="00F53EF9"/>
    <w:rsid w:val="00F63DAE"/>
    <w:rsid w:val="00F72435"/>
    <w:rsid w:val="00F83226"/>
    <w:rsid w:val="00F91A8D"/>
    <w:rsid w:val="00F94C68"/>
    <w:rsid w:val="00FA3896"/>
    <w:rsid w:val="00FA5512"/>
    <w:rsid w:val="00FA785E"/>
    <w:rsid w:val="00FC23EB"/>
    <w:rsid w:val="00FC502F"/>
    <w:rsid w:val="00FD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iCs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D"/>
  </w:style>
  <w:style w:type="paragraph" w:styleId="Heading1">
    <w:name w:val="heading 1"/>
    <w:basedOn w:val="Normal"/>
    <w:next w:val="Normal"/>
    <w:link w:val="Heading1Char"/>
    <w:uiPriority w:val="9"/>
    <w:rsid w:val="0073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Command">
    <w:name w:val="Template Command"/>
    <w:basedOn w:val="Normal"/>
    <w:link w:val="TemplateCommandChar"/>
    <w:qFormat/>
    <w:rsid w:val="00C1163C"/>
    <w:pPr>
      <w:spacing w:after="0"/>
    </w:pPr>
    <w:rPr>
      <w:b/>
      <w:vanish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3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CommandChar">
    <w:name w:val="Template Command Char"/>
    <w:basedOn w:val="DefaultParagraphFont"/>
    <w:link w:val="TemplateCommand"/>
    <w:rsid w:val="00C1163C"/>
    <w:rPr>
      <w:rFonts w:ascii="Arial" w:hAnsi="Arial" w:cs="Arial"/>
      <w:b/>
      <w:vanish/>
      <w:color w:val="808080" w:themeColor="background1" w:themeShade="80"/>
    </w:rPr>
  </w:style>
  <w:style w:type="character" w:styleId="LineNumber">
    <w:name w:val="line number"/>
    <w:basedOn w:val="DefaultParagraphFont"/>
    <w:uiPriority w:val="99"/>
    <w:semiHidden/>
    <w:unhideWhenUsed/>
    <w:rsid w:val="00F00BF8"/>
  </w:style>
  <w:style w:type="paragraph" w:styleId="Quote">
    <w:name w:val="Quote"/>
    <w:basedOn w:val="Normal"/>
    <w:next w:val="Normal"/>
    <w:link w:val="QuoteChar"/>
    <w:uiPriority w:val="29"/>
    <w:qFormat/>
    <w:rsid w:val="00432FB6"/>
    <w:rPr>
      <w:i/>
      <w:iCs w:val="0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FB6"/>
    <w:rPr>
      <w:i/>
      <w:iCs w:val="0"/>
      <w:color w:val="000000" w:themeColor="text1"/>
    </w:rPr>
  </w:style>
  <w:style w:type="table" w:styleId="TableGrid">
    <w:name w:val="Table Grid"/>
    <w:basedOn w:val="TableNormal"/>
    <w:uiPriority w:val="59"/>
    <w:rsid w:val="0051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1">
    <w:name w:val="Description 1"/>
    <w:basedOn w:val="Normal"/>
    <w:link w:val="Description1Char"/>
    <w:qFormat/>
    <w:rsid w:val="004C241B"/>
    <w:pPr>
      <w:numPr>
        <w:ilvl w:val="1"/>
      </w:numPr>
      <w:spacing w:after="0"/>
      <w:ind w:left="360"/>
      <w:mirrorIndents/>
    </w:pPr>
    <w:rPr>
      <w:rFonts w:eastAsiaTheme="majorEastAsia" w:cs="Times New Roman"/>
      <w:iCs w:val="0"/>
    </w:rPr>
  </w:style>
  <w:style w:type="paragraph" w:customStyle="1" w:styleId="Desc2">
    <w:name w:val="Desc2"/>
    <w:basedOn w:val="Normal"/>
    <w:link w:val="Desc2Char"/>
    <w:rsid w:val="00850D0C"/>
    <w:pPr>
      <w:numPr>
        <w:ilvl w:val="1"/>
      </w:numPr>
      <w:spacing w:before="120" w:after="0"/>
      <w:ind w:left="806"/>
      <w:outlineLvl w:val="1"/>
    </w:pPr>
    <w:rPr>
      <w:rFonts w:ascii="Times New Roman" w:eastAsiaTheme="majorEastAsia" w:hAnsi="Times New Roman" w:cs="Times New Roman"/>
      <w:i/>
      <w:iCs w:val="0"/>
      <w:spacing w:val="15"/>
    </w:rPr>
  </w:style>
  <w:style w:type="character" w:customStyle="1" w:styleId="Description1Char">
    <w:name w:val="Description 1 Char"/>
    <w:basedOn w:val="DefaultParagraphFont"/>
    <w:link w:val="Description1"/>
    <w:rsid w:val="004C241B"/>
    <w:rPr>
      <w:rFonts w:ascii="Arial" w:eastAsiaTheme="majorEastAsia" w:hAnsi="Arial" w:cs="Times New Roman"/>
      <w:iCs w:val="0"/>
      <w:sz w:val="20"/>
      <w:szCs w:val="20"/>
    </w:rPr>
  </w:style>
  <w:style w:type="paragraph" w:customStyle="1" w:styleId="Desc3">
    <w:name w:val="Desc3"/>
    <w:basedOn w:val="Quote"/>
    <w:link w:val="Desc3Char"/>
    <w:rsid w:val="00D81314"/>
    <w:pPr>
      <w:tabs>
        <w:tab w:val="left" w:pos="1260"/>
      </w:tabs>
      <w:spacing w:before="120" w:after="0"/>
      <w:ind w:left="1354"/>
      <w:outlineLvl w:val="2"/>
    </w:pPr>
    <w:rPr>
      <w:rFonts w:ascii="Times New Roman" w:hAnsi="Times New Roman" w:cs="Times New Roman"/>
    </w:rPr>
  </w:style>
  <w:style w:type="character" w:customStyle="1" w:styleId="Desc2Char">
    <w:name w:val="Desc2 Char"/>
    <w:basedOn w:val="DefaultParagraphFont"/>
    <w:link w:val="Desc2"/>
    <w:rsid w:val="00850D0C"/>
    <w:rPr>
      <w:rFonts w:ascii="Times New Roman" w:eastAsiaTheme="majorEastAsia" w:hAnsi="Times New Roman" w:cs="Times New Roman"/>
      <w:i/>
      <w:iCs w:val="0"/>
      <w:color w:val="4F81BD" w:themeColor="accent1"/>
      <w:spacing w:val="15"/>
      <w:sz w:val="20"/>
      <w:szCs w:val="20"/>
    </w:rPr>
  </w:style>
  <w:style w:type="paragraph" w:customStyle="1" w:styleId="Desc4">
    <w:name w:val="Desc4"/>
    <w:basedOn w:val="Normal"/>
    <w:link w:val="Desc4Char"/>
    <w:rsid w:val="00850D0C"/>
    <w:pPr>
      <w:numPr>
        <w:ilvl w:val="1"/>
      </w:numPr>
      <w:spacing w:before="120" w:after="0"/>
      <w:ind w:left="1800"/>
      <w:outlineLvl w:val="3"/>
    </w:pPr>
    <w:rPr>
      <w:rFonts w:ascii="Times New Roman" w:eastAsiaTheme="majorEastAsia" w:hAnsi="Times New Roman" w:cs="Times New Roman"/>
      <w:i/>
      <w:iCs w:val="0"/>
      <w:spacing w:val="15"/>
    </w:rPr>
  </w:style>
  <w:style w:type="character" w:customStyle="1" w:styleId="Desc3Char">
    <w:name w:val="Desc3 Char"/>
    <w:basedOn w:val="QuoteChar"/>
    <w:link w:val="Desc3"/>
    <w:rsid w:val="00D81314"/>
    <w:rPr>
      <w:rFonts w:ascii="Times New Roman" w:hAnsi="Times New Roman" w:cs="Times New Roman"/>
      <w:i/>
      <w:iCs w:val="0"/>
      <w:color w:val="000000" w:themeColor="text1"/>
      <w:sz w:val="20"/>
      <w:szCs w:val="20"/>
    </w:rPr>
  </w:style>
  <w:style w:type="character" w:customStyle="1" w:styleId="Desc4Char">
    <w:name w:val="Desc4 Char"/>
    <w:basedOn w:val="DefaultParagraphFont"/>
    <w:link w:val="Desc4"/>
    <w:rsid w:val="00850D0C"/>
    <w:rPr>
      <w:rFonts w:ascii="Times New Roman" w:eastAsiaTheme="majorEastAsia" w:hAnsi="Times New Roman" w:cs="Times New Roman"/>
      <w:i/>
      <w:iCs w:val="0"/>
      <w:color w:val="4F81BD" w:themeColor="accent1"/>
      <w:spacing w:val="15"/>
      <w:sz w:val="20"/>
      <w:szCs w:val="20"/>
    </w:rPr>
  </w:style>
  <w:style w:type="paragraph" w:styleId="Header">
    <w:name w:val="header"/>
    <w:basedOn w:val="Normal"/>
    <w:link w:val="HeaderChar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HeaderChar">
    <w:name w:val="Header Char"/>
    <w:basedOn w:val="DefaultParagraphFont"/>
    <w:link w:val="Header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customStyle="1" w:styleId="RequirementDocumentTitle">
    <w:name w:val="Requirement Document Title"/>
    <w:qFormat/>
    <w:rsid w:val="00557A50"/>
    <w:pPr>
      <w:spacing w:after="0" w:line="240" w:lineRule="auto"/>
    </w:pPr>
    <w:rPr>
      <w:rFonts w:eastAsia="Times New Roman"/>
      <w:b/>
      <w:bCs/>
      <w:kern w:val="28"/>
      <w:sz w:val="48"/>
      <w:szCs w:val="48"/>
      <w:lang w:eastAsia="ja-JP" w:bidi="he-IL"/>
    </w:rPr>
  </w:style>
  <w:style w:type="paragraph" w:customStyle="1" w:styleId="RequirementFooter">
    <w:name w:val="Requirement Footer"/>
    <w:qFormat/>
    <w:rsid w:val="00557A50"/>
    <w:pPr>
      <w:tabs>
        <w:tab w:val="right" w:pos="9360"/>
      </w:tabs>
      <w:spacing w:after="0" w:line="240" w:lineRule="auto"/>
    </w:pPr>
    <w:rPr>
      <w:rFonts w:eastAsia="MS Mincho"/>
      <w:sz w:val="18"/>
      <w:szCs w:val="18"/>
      <w:lang w:eastAsia="ja-JP" w:bidi="he-IL"/>
    </w:rPr>
  </w:style>
  <w:style w:type="character" w:customStyle="1" w:styleId="RequirementField">
    <w:name w:val="Requirement Field"/>
    <w:rsid w:val="00557A50"/>
    <w:rPr>
      <w:rFonts w:ascii="Arial" w:hAnsi="Arial"/>
      <w:sz w:val="20"/>
    </w:rPr>
  </w:style>
  <w:style w:type="character" w:customStyle="1" w:styleId="RequirementLabel">
    <w:name w:val="Requirement Label"/>
    <w:rsid w:val="00557A50"/>
    <w:rPr>
      <w:rFonts w:ascii="Arial" w:hAnsi="Arial"/>
      <w:b/>
      <w:bCs/>
      <w:sz w:val="20"/>
    </w:rPr>
  </w:style>
  <w:style w:type="paragraph" w:styleId="PlainText">
    <w:name w:val="Plain Text"/>
    <w:basedOn w:val="Normal"/>
    <w:link w:val="PlainTextChar"/>
    <w:rsid w:val="00557A50"/>
    <w:pPr>
      <w:spacing w:after="0" w:line="240" w:lineRule="auto"/>
    </w:pPr>
    <w:rPr>
      <w:rFonts w:ascii="Courier New" w:eastAsia="Times New Roman" w:hAnsi="Courier New" w:cs="Courier New"/>
      <w:lang w:eastAsia="ja-JP" w:bidi="he-IL"/>
    </w:rPr>
  </w:style>
  <w:style w:type="character" w:customStyle="1" w:styleId="PlainTextChar">
    <w:name w:val="Plain Text Char"/>
    <w:basedOn w:val="DefaultParagraphFont"/>
    <w:link w:val="PlainText"/>
    <w:rsid w:val="00557A50"/>
    <w:rPr>
      <w:rFonts w:ascii="Courier New" w:eastAsia="Times New Roman" w:hAnsi="Courier New" w:cs="Courier New"/>
      <w:sz w:val="20"/>
      <w:szCs w:val="20"/>
      <w:lang w:eastAsia="ja-JP" w:bidi="he-IL"/>
    </w:rPr>
  </w:style>
  <w:style w:type="character" w:customStyle="1" w:styleId="RequirementDocumentSnapshotVersion">
    <w:name w:val="Requirement Document Snapshot Version"/>
    <w:rsid w:val="00557A50"/>
    <w:rPr>
      <w:rFonts w:ascii="Arial" w:hAnsi="Arial"/>
      <w:sz w:val="20"/>
    </w:rPr>
  </w:style>
  <w:style w:type="character" w:customStyle="1" w:styleId="RequirementDocumentStatus">
    <w:name w:val="Requirement Document Status"/>
    <w:rsid w:val="00557A50"/>
    <w:rPr>
      <w:rFonts w:ascii="Arial" w:hAnsi="Arial"/>
      <w:sz w:val="20"/>
    </w:rPr>
  </w:style>
  <w:style w:type="paragraph" w:customStyle="1" w:styleId="RequirementDocumentDescription">
    <w:name w:val="Requirement Document Description"/>
    <w:qFormat/>
    <w:rsid w:val="00557A50"/>
    <w:pPr>
      <w:spacing w:after="0" w:line="240" w:lineRule="auto"/>
    </w:pPr>
    <w:rPr>
      <w:rFonts w:eastAsia="Times New Roman" w:cs="Symbol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C"/>
    <w:rPr>
      <w:rFonts w:ascii="Tahoma" w:hAnsi="Tahoma" w:cs="Tahoma"/>
      <w:sz w:val="16"/>
      <w:szCs w:val="16"/>
    </w:rPr>
  </w:style>
  <w:style w:type="paragraph" w:customStyle="1" w:styleId="RequirementSnapshotHistoryHeader">
    <w:name w:val="Requirement Snapshot History Header"/>
    <w:qFormat/>
    <w:rsid w:val="00557A50"/>
    <w:pPr>
      <w:spacing w:after="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customStyle="1" w:styleId="RequirementTOCHeader">
    <w:name w:val="Requirement TOC Header"/>
    <w:qFormat/>
    <w:rsid w:val="00557A50"/>
    <w:pPr>
      <w:spacing w:after="24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D7B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B42"/>
    <w:rPr>
      <w:color w:val="0000FF" w:themeColor="hyperlink"/>
      <w:u w:val="single"/>
    </w:rPr>
  </w:style>
  <w:style w:type="paragraph" w:customStyle="1" w:styleId="RequirementHeader1">
    <w:name w:val="Requirement Header 1"/>
    <w:basedOn w:val="Normal"/>
    <w:link w:val="RequirementHeader1Char"/>
    <w:qFormat/>
    <w:rsid w:val="00850D0C"/>
    <w:pPr>
      <w:numPr>
        <w:ilvl w:val="1"/>
      </w:numPr>
      <w:spacing w:before="240" w:after="120"/>
    </w:pPr>
    <w:rPr>
      <w:rFonts w:eastAsiaTheme="majorEastAsia"/>
      <w:b/>
      <w:iCs w:val="0"/>
      <w:spacing w:val="15"/>
    </w:rPr>
  </w:style>
  <w:style w:type="paragraph" w:customStyle="1" w:styleId="RequirementHeader2">
    <w:name w:val="Requirement Header 2"/>
    <w:basedOn w:val="RequirementHeader1"/>
    <w:link w:val="RequirementHeader2Char"/>
    <w:qFormat/>
    <w:rsid w:val="001B0477"/>
    <w:pPr>
      <w:ind w:left="360"/>
    </w:pPr>
    <w:rPr>
      <w:spacing w:val="0"/>
    </w:rPr>
  </w:style>
  <w:style w:type="character" w:customStyle="1" w:styleId="RequirementHeader1Char">
    <w:name w:val="Requirement Header 1 Char"/>
    <w:basedOn w:val="DefaultParagraphFont"/>
    <w:link w:val="RequirementHeader1"/>
    <w:rsid w:val="00850D0C"/>
    <w:rPr>
      <w:rFonts w:ascii="Arial" w:eastAsiaTheme="majorEastAsia" w:hAnsi="Arial" w:cs="Arial"/>
      <w:b/>
      <w:i w:val="0"/>
      <w:iCs w:val="0"/>
      <w:color w:val="4F81BD" w:themeColor="accent1"/>
      <w:spacing w:val="15"/>
      <w:sz w:val="20"/>
      <w:szCs w:val="20"/>
    </w:rPr>
  </w:style>
  <w:style w:type="paragraph" w:customStyle="1" w:styleId="RequirementHeader3">
    <w:name w:val="Requirement Header 3"/>
    <w:basedOn w:val="RequirementHeader2"/>
    <w:link w:val="RequirementHeader3Char"/>
    <w:qFormat/>
    <w:rsid w:val="001B0477"/>
    <w:pPr>
      <w:ind w:left="806"/>
    </w:pPr>
  </w:style>
  <w:style w:type="character" w:customStyle="1" w:styleId="RequirementHeader2Char">
    <w:name w:val="Requirement Header 2 Char"/>
    <w:basedOn w:val="RequirementHeader1Char"/>
    <w:link w:val="RequirementHeader2"/>
    <w:rsid w:val="001B0477"/>
    <w:rPr>
      <w:rFonts w:ascii="Arial" w:eastAsiaTheme="majorEastAsia" w:hAnsi="Arial" w:cs="Arial"/>
      <w:b/>
      <w:i w:val="0"/>
      <w:iCs w:val="0"/>
      <w:color w:val="4F81BD" w:themeColor="accent1"/>
      <w:spacing w:val="15"/>
      <w:sz w:val="20"/>
      <w:szCs w:val="20"/>
    </w:rPr>
  </w:style>
  <w:style w:type="paragraph" w:customStyle="1" w:styleId="RequirementHeader4">
    <w:name w:val="Requirement Header 4"/>
    <w:basedOn w:val="RequirementHeader3"/>
    <w:link w:val="RequirementHeader4Char"/>
    <w:qFormat/>
    <w:rsid w:val="00FC23EB"/>
    <w:pPr>
      <w:ind w:left="1354"/>
    </w:pPr>
  </w:style>
  <w:style w:type="character" w:customStyle="1" w:styleId="RequirementHeader3Char">
    <w:name w:val="Requirement Header 3 Char"/>
    <w:basedOn w:val="RequirementHeader2Char"/>
    <w:link w:val="RequirementHeader3"/>
    <w:rsid w:val="001B0477"/>
    <w:rPr>
      <w:rFonts w:ascii="Arial" w:eastAsiaTheme="majorEastAsia" w:hAnsi="Arial" w:cs="Arial"/>
      <w:b/>
      <w:i w:val="0"/>
      <w:iCs w:val="0"/>
      <w:color w:val="4F81BD" w:themeColor="accent1"/>
      <w:spacing w:val="15"/>
      <w:sz w:val="20"/>
      <w:szCs w:val="20"/>
    </w:rPr>
  </w:style>
  <w:style w:type="character" w:customStyle="1" w:styleId="RequirementHeader4Char">
    <w:name w:val="Requirement Header 4 Char"/>
    <w:basedOn w:val="RequirementHeader3Char"/>
    <w:link w:val="RequirementHeader4"/>
    <w:rsid w:val="00FC23EB"/>
    <w:rPr>
      <w:rFonts w:ascii="Arial" w:eastAsiaTheme="majorEastAsia" w:hAnsi="Arial" w:cs="Arial"/>
      <w:b/>
      <w:i w:val="0"/>
      <w:iCs w:val="0"/>
      <w:color w:val="4F81BD" w:themeColor="accent1"/>
      <w:spacing w:val="1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87A86"/>
    <w:pPr>
      <w:spacing w:after="100"/>
      <w:ind w:left="660"/>
    </w:pPr>
  </w:style>
  <w:style w:type="paragraph" w:customStyle="1" w:styleId="RequirementDescription1">
    <w:name w:val="Requirement Description 1"/>
    <w:basedOn w:val="Description1"/>
    <w:link w:val="RequirementDescription1Char"/>
    <w:qFormat/>
    <w:rsid w:val="002B6E0D"/>
    <w:pPr>
      <w:spacing w:line="281" w:lineRule="auto"/>
      <w:mirrorIndents w:val="0"/>
    </w:pPr>
    <w:rPr>
      <w:rFonts w:cs="Arial"/>
    </w:rPr>
  </w:style>
  <w:style w:type="paragraph" w:customStyle="1" w:styleId="RequirementDescription2">
    <w:name w:val="Requirement Description 2"/>
    <w:basedOn w:val="RequirementDescription1"/>
    <w:link w:val="RequirementDescription2Char"/>
    <w:autoRedefine/>
    <w:qFormat/>
    <w:rsid w:val="0015574B"/>
    <w:pPr>
      <w:ind w:left="806"/>
    </w:pPr>
  </w:style>
  <w:style w:type="character" w:customStyle="1" w:styleId="RequirementDescription1Char">
    <w:name w:val="Requirement Description 1 Char"/>
    <w:basedOn w:val="Description1Char"/>
    <w:link w:val="RequirementDescription1"/>
    <w:rsid w:val="002B6E0D"/>
    <w:rPr>
      <w:rFonts w:ascii="Arial" w:eastAsiaTheme="majorEastAsia" w:hAnsi="Arial" w:cs="Arial"/>
      <w:iCs w:val="0"/>
      <w:sz w:val="20"/>
      <w:szCs w:val="20"/>
    </w:rPr>
  </w:style>
  <w:style w:type="paragraph" w:customStyle="1" w:styleId="RequirementDescription3">
    <w:name w:val="Requirement Description 3"/>
    <w:basedOn w:val="RequirementDescription2"/>
    <w:link w:val="RequirementDescription3Char"/>
    <w:qFormat/>
    <w:rsid w:val="0015574B"/>
    <w:pPr>
      <w:ind w:left="1440"/>
    </w:pPr>
  </w:style>
  <w:style w:type="character" w:customStyle="1" w:styleId="RequirementDescription2Char">
    <w:name w:val="Requirement Description 2 Char"/>
    <w:basedOn w:val="RequirementDescription1Char"/>
    <w:link w:val="RequirementDescription2"/>
    <w:rsid w:val="0015574B"/>
    <w:rPr>
      <w:rFonts w:ascii="Arial" w:eastAsiaTheme="majorEastAsia" w:hAnsi="Arial" w:cs="Arial"/>
      <w:i w:val="0"/>
      <w:iCs w:val="0"/>
      <w:color w:val="4F81BD" w:themeColor="accent1"/>
      <w:spacing w:val="15"/>
      <w:sz w:val="20"/>
      <w:szCs w:val="20"/>
    </w:rPr>
  </w:style>
  <w:style w:type="paragraph" w:customStyle="1" w:styleId="RequirementDescription4">
    <w:name w:val="Requirement Description 4"/>
    <w:basedOn w:val="RequirementDescription3"/>
    <w:link w:val="RequirementDescription4Char"/>
    <w:qFormat/>
    <w:rsid w:val="0015574B"/>
    <w:pPr>
      <w:ind w:left="1800"/>
    </w:pPr>
    <w:rPr>
      <w:i/>
    </w:rPr>
  </w:style>
  <w:style w:type="character" w:customStyle="1" w:styleId="RequirementDescription3Char">
    <w:name w:val="Requirement Description 3 Char"/>
    <w:basedOn w:val="RequirementDescription2Char"/>
    <w:link w:val="RequirementDescription3"/>
    <w:rsid w:val="0015574B"/>
    <w:rPr>
      <w:rFonts w:ascii="Arial" w:eastAsiaTheme="majorEastAsia" w:hAnsi="Arial" w:cs="Arial"/>
      <w:i w:val="0"/>
      <w:iCs w:val="0"/>
      <w:color w:val="4F81BD" w:themeColor="accent1"/>
      <w:spacing w:val="15"/>
      <w:sz w:val="20"/>
      <w:szCs w:val="20"/>
    </w:rPr>
  </w:style>
  <w:style w:type="paragraph" w:customStyle="1" w:styleId="RequirementFieldHeading1">
    <w:name w:val="Requirement Field Heading 1"/>
    <w:link w:val="RequirementFieldHeading1Char"/>
    <w:qFormat/>
    <w:rsid w:val="008522AF"/>
    <w:pPr>
      <w:spacing w:before="120" w:after="0" w:line="240" w:lineRule="auto"/>
      <w:ind w:left="360"/>
    </w:pPr>
    <w:rPr>
      <w:rFonts w:eastAsiaTheme="majorEastAsia"/>
      <w:iCs w:val="0"/>
    </w:rPr>
  </w:style>
  <w:style w:type="character" w:customStyle="1" w:styleId="RequirementDescription4Char">
    <w:name w:val="Requirement Description 4 Char"/>
    <w:basedOn w:val="RequirementDescription3Char"/>
    <w:link w:val="RequirementDescription4"/>
    <w:rsid w:val="0015574B"/>
    <w:rPr>
      <w:rFonts w:ascii="Arial" w:eastAsiaTheme="majorEastAsia" w:hAnsi="Arial" w:cs="Arial"/>
      <w:i/>
      <w:iCs w:val="0"/>
      <w:color w:val="4F81BD" w:themeColor="accent1"/>
      <w:spacing w:val="15"/>
      <w:sz w:val="20"/>
      <w:szCs w:val="20"/>
    </w:rPr>
  </w:style>
  <w:style w:type="character" w:customStyle="1" w:styleId="RequirementField1">
    <w:name w:val="Requirement Field 1"/>
    <w:basedOn w:val="RequirementFieldHeading1Char"/>
    <w:uiPriority w:val="1"/>
    <w:qFormat/>
    <w:rsid w:val="008522AF"/>
    <w:rPr>
      <w:rFonts w:ascii="Arial" w:eastAsiaTheme="majorEastAsia" w:hAnsi="Arial" w:cs="Arial"/>
      <w:iCs w:val="0"/>
      <w:sz w:val="20"/>
      <w:szCs w:val="20"/>
    </w:rPr>
  </w:style>
  <w:style w:type="character" w:customStyle="1" w:styleId="RequirementFieldHeading1Char">
    <w:name w:val="Requirement Field Heading 1 Char"/>
    <w:basedOn w:val="DefaultParagraphFont"/>
    <w:link w:val="RequirementFieldHeading1"/>
    <w:rsid w:val="008522AF"/>
    <w:rPr>
      <w:rFonts w:ascii="Arial" w:eastAsiaTheme="majorEastAsia" w:hAnsi="Arial" w:cs="Arial"/>
      <w:i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iCs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D"/>
  </w:style>
  <w:style w:type="paragraph" w:styleId="Heading1">
    <w:name w:val="heading 1"/>
    <w:basedOn w:val="Normal"/>
    <w:next w:val="Normal"/>
    <w:link w:val="Heading1Char"/>
    <w:uiPriority w:val="9"/>
    <w:rsid w:val="0073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Command">
    <w:name w:val="Template Command"/>
    <w:basedOn w:val="Normal"/>
    <w:link w:val="TemplateCommandChar"/>
    <w:qFormat/>
    <w:rsid w:val="00C1163C"/>
    <w:pPr>
      <w:spacing w:after="0"/>
    </w:pPr>
    <w:rPr>
      <w:b/>
      <w:vanish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3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CommandChar">
    <w:name w:val="Template Command Char"/>
    <w:basedOn w:val="DefaultParagraphFont"/>
    <w:link w:val="TemplateCommand"/>
    <w:rsid w:val="00C1163C"/>
    <w:rPr>
      <w:rFonts w:ascii="Arial" w:hAnsi="Arial" w:cs="Arial"/>
      <w:b/>
      <w:vanish/>
      <w:color w:val="808080" w:themeColor="background1" w:themeShade="80"/>
    </w:rPr>
  </w:style>
  <w:style w:type="character" w:styleId="LineNumber">
    <w:name w:val="line number"/>
    <w:basedOn w:val="DefaultParagraphFont"/>
    <w:uiPriority w:val="99"/>
    <w:semiHidden/>
    <w:unhideWhenUsed/>
    <w:rsid w:val="00F00BF8"/>
  </w:style>
  <w:style w:type="paragraph" w:styleId="Quote">
    <w:name w:val="Quote"/>
    <w:basedOn w:val="Normal"/>
    <w:next w:val="Normal"/>
    <w:link w:val="QuoteChar"/>
    <w:uiPriority w:val="29"/>
    <w:qFormat/>
    <w:rsid w:val="00432FB6"/>
    <w:rPr>
      <w:i/>
      <w:iCs w:val="0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FB6"/>
    <w:rPr>
      <w:i/>
      <w:iCs w:val="0"/>
      <w:color w:val="000000" w:themeColor="text1"/>
    </w:rPr>
  </w:style>
  <w:style w:type="table" w:styleId="TableGrid">
    <w:name w:val="Table Grid"/>
    <w:basedOn w:val="TableNormal"/>
    <w:uiPriority w:val="59"/>
    <w:rsid w:val="0051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1">
    <w:name w:val="Description 1"/>
    <w:basedOn w:val="Normal"/>
    <w:link w:val="Description1Char"/>
    <w:qFormat/>
    <w:rsid w:val="004C241B"/>
    <w:pPr>
      <w:numPr>
        <w:ilvl w:val="1"/>
      </w:numPr>
      <w:spacing w:after="0"/>
      <w:ind w:left="360"/>
      <w:mirrorIndents/>
    </w:pPr>
    <w:rPr>
      <w:rFonts w:eastAsiaTheme="majorEastAsia" w:cs="Times New Roman"/>
      <w:iCs w:val="0"/>
    </w:rPr>
  </w:style>
  <w:style w:type="paragraph" w:customStyle="1" w:styleId="Desc2">
    <w:name w:val="Desc2"/>
    <w:basedOn w:val="Normal"/>
    <w:link w:val="Desc2Char"/>
    <w:rsid w:val="00850D0C"/>
    <w:pPr>
      <w:numPr>
        <w:ilvl w:val="1"/>
      </w:numPr>
      <w:spacing w:before="120" w:after="0"/>
      <w:ind w:left="806"/>
      <w:outlineLvl w:val="1"/>
    </w:pPr>
    <w:rPr>
      <w:rFonts w:ascii="Times New Roman" w:eastAsiaTheme="majorEastAsia" w:hAnsi="Times New Roman" w:cs="Times New Roman"/>
      <w:i/>
      <w:iCs w:val="0"/>
      <w:spacing w:val="15"/>
    </w:rPr>
  </w:style>
  <w:style w:type="character" w:customStyle="1" w:styleId="Description1Char">
    <w:name w:val="Description 1 Char"/>
    <w:basedOn w:val="DefaultParagraphFont"/>
    <w:link w:val="Description1"/>
    <w:rsid w:val="004C241B"/>
    <w:rPr>
      <w:rFonts w:ascii="Arial" w:eastAsiaTheme="majorEastAsia" w:hAnsi="Arial" w:cs="Times New Roman"/>
      <w:iCs w:val="0"/>
      <w:sz w:val="20"/>
      <w:szCs w:val="20"/>
    </w:rPr>
  </w:style>
  <w:style w:type="paragraph" w:customStyle="1" w:styleId="Desc3">
    <w:name w:val="Desc3"/>
    <w:basedOn w:val="Quote"/>
    <w:link w:val="Desc3Char"/>
    <w:rsid w:val="00D81314"/>
    <w:pPr>
      <w:tabs>
        <w:tab w:val="left" w:pos="1260"/>
      </w:tabs>
      <w:spacing w:before="120" w:after="0"/>
      <w:ind w:left="1354"/>
      <w:outlineLvl w:val="2"/>
    </w:pPr>
    <w:rPr>
      <w:rFonts w:ascii="Times New Roman" w:hAnsi="Times New Roman" w:cs="Times New Roman"/>
    </w:rPr>
  </w:style>
  <w:style w:type="character" w:customStyle="1" w:styleId="Desc2Char">
    <w:name w:val="Desc2 Char"/>
    <w:basedOn w:val="DefaultParagraphFont"/>
    <w:link w:val="Desc2"/>
    <w:rsid w:val="00850D0C"/>
    <w:rPr>
      <w:rFonts w:ascii="Times New Roman" w:eastAsiaTheme="majorEastAsia" w:hAnsi="Times New Roman" w:cs="Times New Roman"/>
      <w:i/>
      <w:iCs w:val="0"/>
      <w:color w:val="4F81BD" w:themeColor="accent1"/>
      <w:spacing w:val="15"/>
      <w:sz w:val="20"/>
      <w:szCs w:val="20"/>
    </w:rPr>
  </w:style>
  <w:style w:type="paragraph" w:customStyle="1" w:styleId="Desc4">
    <w:name w:val="Desc4"/>
    <w:basedOn w:val="Normal"/>
    <w:link w:val="Desc4Char"/>
    <w:rsid w:val="00850D0C"/>
    <w:pPr>
      <w:numPr>
        <w:ilvl w:val="1"/>
      </w:numPr>
      <w:spacing w:before="120" w:after="0"/>
      <w:ind w:left="1800"/>
      <w:outlineLvl w:val="3"/>
    </w:pPr>
    <w:rPr>
      <w:rFonts w:ascii="Times New Roman" w:eastAsiaTheme="majorEastAsia" w:hAnsi="Times New Roman" w:cs="Times New Roman"/>
      <w:i/>
      <w:iCs w:val="0"/>
      <w:spacing w:val="15"/>
    </w:rPr>
  </w:style>
  <w:style w:type="character" w:customStyle="1" w:styleId="Desc3Char">
    <w:name w:val="Desc3 Char"/>
    <w:basedOn w:val="QuoteChar"/>
    <w:link w:val="Desc3"/>
    <w:rsid w:val="00D81314"/>
    <w:rPr>
      <w:rFonts w:ascii="Times New Roman" w:hAnsi="Times New Roman" w:cs="Times New Roman"/>
      <w:i/>
      <w:iCs w:val="0"/>
      <w:color w:val="000000" w:themeColor="text1"/>
      <w:sz w:val="20"/>
      <w:szCs w:val="20"/>
    </w:rPr>
  </w:style>
  <w:style w:type="character" w:customStyle="1" w:styleId="Desc4Char">
    <w:name w:val="Desc4 Char"/>
    <w:basedOn w:val="DefaultParagraphFont"/>
    <w:link w:val="Desc4"/>
    <w:rsid w:val="00850D0C"/>
    <w:rPr>
      <w:rFonts w:ascii="Times New Roman" w:eastAsiaTheme="majorEastAsia" w:hAnsi="Times New Roman" w:cs="Times New Roman"/>
      <w:i/>
      <w:iCs w:val="0"/>
      <w:color w:val="4F81BD" w:themeColor="accent1"/>
      <w:spacing w:val="15"/>
      <w:sz w:val="20"/>
      <w:szCs w:val="20"/>
    </w:rPr>
  </w:style>
  <w:style w:type="paragraph" w:styleId="Header">
    <w:name w:val="header"/>
    <w:basedOn w:val="Normal"/>
    <w:link w:val="HeaderChar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HeaderChar">
    <w:name w:val="Header Char"/>
    <w:basedOn w:val="DefaultParagraphFont"/>
    <w:link w:val="Header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customStyle="1" w:styleId="RequirementDocumentTitle">
    <w:name w:val="Requirement Document Title"/>
    <w:qFormat/>
    <w:rsid w:val="00557A50"/>
    <w:pPr>
      <w:spacing w:after="0" w:line="240" w:lineRule="auto"/>
    </w:pPr>
    <w:rPr>
      <w:rFonts w:eastAsia="Times New Roman"/>
      <w:b/>
      <w:bCs/>
      <w:kern w:val="28"/>
      <w:sz w:val="48"/>
      <w:szCs w:val="48"/>
      <w:lang w:eastAsia="ja-JP" w:bidi="he-IL"/>
    </w:rPr>
  </w:style>
  <w:style w:type="paragraph" w:customStyle="1" w:styleId="RequirementFooter">
    <w:name w:val="Requirement Footer"/>
    <w:qFormat/>
    <w:rsid w:val="00557A50"/>
    <w:pPr>
      <w:tabs>
        <w:tab w:val="right" w:pos="9360"/>
      </w:tabs>
      <w:spacing w:after="0" w:line="240" w:lineRule="auto"/>
    </w:pPr>
    <w:rPr>
      <w:rFonts w:eastAsia="MS Mincho"/>
      <w:sz w:val="18"/>
      <w:szCs w:val="18"/>
      <w:lang w:eastAsia="ja-JP" w:bidi="he-IL"/>
    </w:rPr>
  </w:style>
  <w:style w:type="character" w:customStyle="1" w:styleId="RequirementField">
    <w:name w:val="Requirement Field"/>
    <w:rsid w:val="00557A50"/>
    <w:rPr>
      <w:rFonts w:ascii="Arial" w:hAnsi="Arial"/>
      <w:sz w:val="20"/>
    </w:rPr>
  </w:style>
  <w:style w:type="character" w:customStyle="1" w:styleId="RequirementLabel">
    <w:name w:val="Requirement Label"/>
    <w:rsid w:val="00557A50"/>
    <w:rPr>
      <w:rFonts w:ascii="Arial" w:hAnsi="Arial"/>
      <w:b/>
      <w:bCs/>
      <w:sz w:val="20"/>
    </w:rPr>
  </w:style>
  <w:style w:type="paragraph" w:styleId="PlainText">
    <w:name w:val="Plain Text"/>
    <w:basedOn w:val="Normal"/>
    <w:link w:val="PlainTextChar"/>
    <w:rsid w:val="00557A50"/>
    <w:pPr>
      <w:spacing w:after="0" w:line="240" w:lineRule="auto"/>
    </w:pPr>
    <w:rPr>
      <w:rFonts w:ascii="Courier New" w:eastAsia="Times New Roman" w:hAnsi="Courier New" w:cs="Courier New"/>
      <w:lang w:eastAsia="ja-JP" w:bidi="he-IL"/>
    </w:rPr>
  </w:style>
  <w:style w:type="character" w:customStyle="1" w:styleId="PlainTextChar">
    <w:name w:val="Plain Text Char"/>
    <w:basedOn w:val="DefaultParagraphFont"/>
    <w:link w:val="PlainText"/>
    <w:rsid w:val="00557A50"/>
    <w:rPr>
      <w:rFonts w:ascii="Courier New" w:eastAsia="Times New Roman" w:hAnsi="Courier New" w:cs="Courier New"/>
      <w:sz w:val="20"/>
      <w:szCs w:val="20"/>
      <w:lang w:eastAsia="ja-JP" w:bidi="he-IL"/>
    </w:rPr>
  </w:style>
  <w:style w:type="character" w:customStyle="1" w:styleId="RequirementDocumentSnapshotVersion">
    <w:name w:val="Requirement Document Snapshot Version"/>
    <w:rsid w:val="00557A50"/>
    <w:rPr>
      <w:rFonts w:ascii="Arial" w:hAnsi="Arial"/>
      <w:sz w:val="20"/>
    </w:rPr>
  </w:style>
  <w:style w:type="character" w:customStyle="1" w:styleId="RequirementDocumentStatus">
    <w:name w:val="Requirement Document Status"/>
    <w:rsid w:val="00557A50"/>
    <w:rPr>
      <w:rFonts w:ascii="Arial" w:hAnsi="Arial"/>
      <w:sz w:val="20"/>
    </w:rPr>
  </w:style>
  <w:style w:type="paragraph" w:customStyle="1" w:styleId="RequirementDocumentDescription">
    <w:name w:val="Requirement Document Description"/>
    <w:qFormat/>
    <w:rsid w:val="00557A50"/>
    <w:pPr>
      <w:spacing w:after="0" w:line="240" w:lineRule="auto"/>
    </w:pPr>
    <w:rPr>
      <w:rFonts w:eastAsia="Times New Roman" w:cs="Symbol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C"/>
    <w:rPr>
      <w:rFonts w:ascii="Tahoma" w:hAnsi="Tahoma" w:cs="Tahoma"/>
      <w:sz w:val="16"/>
      <w:szCs w:val="16"/>
    </w:rPr>
  </w:style>
  <w:style w:type="paragraph" w:customStyle="1" w:styleId="RequirementSnapshotHistoryHeader">
    <w:name w:val="Requirement Snapshot History Header"/>
    <w:qFormat/>
    <w:rsid w:val="00557A50"/>
    <w:pPr>
      <w:spacing w:after="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customStyle="1" w:styleId="RequirementTOCHeader">
    <w:name w:val="Requirement TOC Header"/>
    <w:qFormat/>
    <w:rsid w:val="00557A50"/>
    <w:pPr>
      <w:spacing w:after="24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D7B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B42"/>
    <w:rPr>
      <w:color w:val="0000FF" w:themeColor="hyperlink"/>
      <w:u w:val="single"/>
    </w:rPr>
  </w:style>
  <w:style w:type="paragraph" w:customStyle="1" w:styleId="RequirementHeader1">
    <w:name w:val="Requirement Header 1"/>
    <w:basedOn w:val="Normal"/>
    <w:link w:val="RequirementHeader1Char"/>
    <w:qFormat/>
    <w:rsid w:val="00850D0C"/>
    <w:pPr>
      <w:numPr>
        <w:ilvl w:val="1"/>
      </w:numPr>
      <w:spacing w:before="240" w:after="120"/>
    </w:pPr>
    <w:rPr>
      <w:rFonts w:eastAsiaTheme="majorEastAsia"/>
      <w:b/>
      <w:iCs w:val="0"/>
      <w:spacing w:val="15"/>
    </w:rPr>
  </w:style>
  <w:style w:type="paragraph" w:customStyle="1" w:styleId="RequirementHeader2">
    <w:name w:val="Requirement Header 2"/>
    <w:basedOn w:val="RequirementHeader1"/>
    <w:link w:val="RequirementHeader2Char"/>
    <w:qFormat/>
    <w:rsid w:val="001B0477"/>
    <w:pPr>
      <w:ind w:left="360"/>
    </w:pPr>
    <w:rPr>
      <w:spacing w:val="0"/>
    </w:rPr>
  </w:style>
  <w:style w:type="character" w:customStyle="1" w:styleId="RequirementHeader1Char">
    <w:name w:val="Requirement Header 1 Char"/>
    <w:basedOn w:val="DefaultParagraphFont"/>
    <w:link w:val="RequirementHeader1"/>
    <w:rsid w:val="00850D0C"/>
    <w:rPr>
      <w:rFonts w:ascii="Arial" w:eastAsiaTheme="majorEastAsia" w:hAnsi="Arial" w:cs="Arial"/>
      <w:b/>
      <w:i w:val="0"/>
      <w:iCs w:val="0"/>
      <w:color w:val="4F81BD" w:themeColor="accent1"/>
      <w:spacing w:val="15"/>
      <w:sz w:val="20"/>
      <w:szCs w:val="20"/>
    </w:rPr>
  </w:style>
  <w:style w:type="paragraph" w:customStyle="1" w:styleId="RequirementHeader3">
    <w:name w:val="Requirement Header 3"/>
    <w:basedOn w:val="RequirementHeader2"/>
    <w:link w:val="RequirementHeader3Char"/>
    <w:qFormat/>
    <w:rsid w:val="001B0477"/>
    <w:pPr>
      <w:ind w:left="806"/>
    </w:pPr>
  </w:style>
  <w:style w:type="character" w:customStyle="1" w:styleId="RequirementHeader2Char">
    <w:name w:val="Requirement Header 2 Char"/>
    <w:basedOn w:val="RequirementHeader1Char"/>
    <w:link w:val="RequirementHeader2"/>
    <w:rsid w:val="001B0477"/>
    <w:rPr>
      <w:rFonts w:ascii="Arial" w:eastAsiaTheme="majorEastAsia" w:hAnsi="Arial" w:cs="Arial"/>
      <w:b/>
      <w:i w:val="0"/>
      <w:iCs w:val="0"/>
      <w:color w:val="4F81BD" w:themeColor="accent1"/>
      <w:spacing w:val="15"/>
      <w:sz w:val="20"/>
      <w:szCs w:val="20"/>
    </w:rPr>
  </w:style>
  <w:style w:type="paragraph" w:customStyle="1" w:styleId="RequirementHeader4">
    <w:name w:val="Requirement Header 4"/>
    <w:basedOn w:val="RequirementHeader3"/>
    <w:link w:val="RequirementHeader4Char"/>
    <w:qFormat/>
    <w:rsid w:val="00FC23EB"/>
    <w:pPr>
      <w:ind w:left="1354"/>
    </w:pPr>
  </w:style>
  <w:style w:type="character" w:customStyle="1" w:styleId="RequirementHeader3Char">
    <w:name w:val="Requirement Header 3 Char"/>
    <w:basedOn w:val="RequirementHeader2Char"/>
    <w:link w:val="RequirementHeader3"/>
    <w:rsid w:val="001B0477"/>
    <w:rPr>
      <w:rFonts w:ascii="Arial" w:eastAsiaTheme="majorEastAsia" w:hAnsi="Arial" w:cs="Arial"/>
      <w:b/>
      <w:i w:val="0"/>
      <w:iCs w:val="0"/>
      <w:color w:val="4F81BD" w:themeColor="accent1"/>
      <w:spacing w:val="15"/>
      <w:sz w:val="20"/>
      <w:szCs w:val="20"/>
    </w:rPr>
  </w:style>
  <w:style w:type="character" w:customStyle="1" w:styleId="RequirementHeader4Char">
    <w:name w:val="Requirement Header 4 Char"/>
    <w:basedOn w:val="RequirementHeader3Char"/>
    <w:link w:val="RequirementHeader4"/>
    <w:rsid w:val="00FC23EB"/>
    <w:rPr>
      <w:rFonts w:ascii="Arial" w:eastAsiaTheme="majorEastAsia" w:hAnsi="Arial" w:cs="Arial"/>
      <w:b/>
      <w:i w:val="0"/>
      <w:iCs w:val="0"/>
      <w:color w:val="4F81BD" w:themeColor="accent1"/>
      <w:spacing w:val="1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87A86"/>
    <w:pPr>
      <w:spacing w:after="100"/>
      <w:ind w:left="660"/>
    </w:pPr>
  </w:style>
  <w:style w:type="paragraph" w:customStyle="1" w:styleId="RequirementDescription1">
    <w:name w:val="Requirement Description 1"/>
    <w:basedOn w:val="Description1"/>
    <w:link w:val="RequirementDescription1Char"/>
    <w:qFormat/>
    <w:rsid w:val="002B6E0D"/>
    <w:pPr>
      <w:spacing w:line="281" w:lineRule="auto"/>
      <w:mirrorIndents w:val="0"/>
    </w:pPr>
    <w:rPr>
      <w:rFonts w:cs="Arial"/>
    </w:rPr>
  </w:style>
  <w:style w:type="paragraph" w:customStyle="1" w:styleId="RequirementDescription2">
    <w:name w:val="Requirement Description 2"/>
    <w:basedOn w:val="RequirementDescription1"/>
    <w:link w:val="RequirementDescription2Char"/>
    <w:autoRedefine/>
    <w:qFormat/>
    <w:rsid w:val="0015574B"/>
    <w:pPr>
      <w:ind w:left="806"/>
    </w:pPr>
  </w:style>
  <w:style w:type="character" w:customStyle="1" w:styleId="RequirementDescription1Char">
    <w:name w:val="Requirement Description 1 Char"/>
    <w:basedOn w:val="Description1Char"/>
    <w:link w:val="RequirementDescription1"/>
    <w:rsid w:val="002B6E0D"/>
    <w:rPr>
      <w:rFonts w:ascii="Arial" w:eastAsiaTheme="majorEastAsia" w:hAnsi="Arial" w:cs="Arial"/>
      <w:iCs w:val="0"/>
      <w:sz w:val="20"/>
      <w:szCs w:val="20"/>
    </w:rPr>
  </w:style>
  <w:style w:type="paragraph" w:customStyle="1" w:styleId="RequirementDescription3">
    <w:name w:val="Requirement Description 3"/>
    <w:basedOn w:val="RequirementDescription2"/>
    <w:link w:val="RequirementDescription3Char"/>
    <w:qFormat/>
    <w:rsid w:val="0015574B"/>
    <w:pPr>
      <w:ind w:left="1440"/>
    </w:pPr>
  </w:style>
  <w:style w:type="character" w:customStyle="1" w:styleId="RequirementDescription2Char">
    <w:name w:val="Requirement Description 2 Char"/>
    <w:basedOn w:val="RequirementDescription1Char"/>
    <w:link w:val="RequirementDescription2"/>
    <w:rsid w:val="0015574B"/>
    <w:rPr>
      <w:rFonts w:ascii="Arial" w:eastAsiaTheme="majorEastAsia" w:hAnsi="Arial" w:cs="Arial"/>
      <w:i w:val="0"/>
      <w:iCs w:val="0"/>
      <w:color w:val="4F81BD" w:themeColor="accent1"/>
      <w:spacing w:val="15"/>
      <w:sz w:val="20"/>
      <w:szCs w:val="20"/>
    </w:rPr>
  </w:style>
  <w:style w:type="paragraph" w:customStyle="1" w:styleId="RequirementDescription4">
    <w:name w:val="Requirement Description 4"/>
    <w:basedOn w:val="RequirementDescription3"/>
    <w:link w:val="RequirementDescription4Char"/>
    <w:qFormat/>
    <w:rsid w:val="0015574B"/>
    <w:pPr>
      <w:ind w:left="1800"/>
    </w:pPr>
    <w:rPr>
      <w:i/>
    </w:rPr>
  </w:style>
  <w:style w:type="character" w:customStyle="1" w:styleId="RequirementDescription3Char">
    <w:name w:val="Requirement Description 3 Char"/>
    <w:basedOn w:val="RequirementDescription2Char"/>
    <w:link w:val="RequirementDescription3"/>
    <w:rsid w:val="0015574B"/>
    <w:rPr>
      <w:rFonts w:ascii="Arial" w:eastAsiaTheme="majorEastAsia" w:hAnsi="Arial" w:cs="Arial"/>
      <w:i w:val="0"/>
      <w:iCs w:val="0"/>
      <w:color w:val="4F81BD" w:themeColor="accent1"/>
      <w:spacing w:val="15"/>
      <w:sz w:val="20"/>
      <w:szCs w:val="20"/>
    </w:rPr>
  </w:style>
  <w:style w:type="paragraph" w:customStyle="1" w:styleId="RequirementFieldHeading1">
    <w:name w:val="Requirement Field Heading 1"/>
    <w:link w:val="RequirementFieldHeading1Char"/>
    <w:qFormat/>
    <w:rsid w:val="008522AF"/>
    <w:pPr>
      <w:spacing w:before="120" w:after="0" w:line="240" w:lineRule="auto"/>
      <w:ind w:left="360"/>
    </w:pPr>
    <w:rPr>
      <w:rFonts w:eastAsiaTheme="majorEastAsia"/>
      <w:iCs w:val="0"/>
    </w:rPr>
  </w:style>
  <w:style w:type="character" w:customStyle="1" w:styleId="RequirementDescription4Char">
    <w:name w:val="Requirement Description 4 Char"/>
    <w:basedOn w:val="RequirementDescription3Char"/>
    <w:link w:val="RequirementDescription4"/>
    <w:rsid w:val="0015574B"/>
    <w:rPr>
      <w:rFonts w:ascii="Arial" w:eastAsiaTheme="majorEastAsia" w:hAnsi="Arial" w:cs="Arial"/>
      <w:i/>
      <w:iCs w:val="0"/>
      <w:color w:val="4F81BD" w:themeColor="accent1"/>
      <w:spacing w:val="15"/>
      <w:sz w:val="20"/>
      <w:szCs w:val="20"/>
    </w:rPr>
  </w:style>
  <w:style w:type="character" w:customStyle="1" w:styleId="RequirementField1">
    <w:name w:val="Requirement Field 1"/>
    <w:basedOn w:val="RequirementFieldHeading1Char"/>
    <w:uiPriority w:val="1"/>
    <w:qFormat/>
    <w:rsid w:val="008522AF"/>
    <w:rPr>
      <w:rFonts w:ascii="Arial" w:eastAsiaTheme="majorEastAsia" w:hAnsi="Arial" w:cs="Arial"/>
      <w:iCs w:val="0"/>
      <w:sz w:val="20"/>
      <w:szCs w:val="20"/>
    </w:rPr>
  </w:style>
  <w:style w:type="character" w:customStyle="1" w:styleId="RequirementFieldHeading1Char">
    <w:name w:val="Requirement Field Heading 1 Char"/>
    <w:basedOn w:val="DefaultParagraphFont"/>
    <w:link w:val="RequirementFieldHeading1"/>
    <w:rsid w:val="008522AF"/>
    <w:rPr>
      <w:rFonts w:ascii="Arial" w:eastAsiaTheme="majorEastAsia" w:hAnsi="Arial" w:cs="Arial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3798-632D-44CE-8149-FC589EF0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6T19:00:00Z</dcterms:created>
  <dcterms:modified xsi:type="dcterms:W3CDTF">2016-04-06T19:01:00Z</dcterms:modified>
</cp:coreProperties>
</file>